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33860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0CA4" w:rsidRDefault="000A0CA4" w:rsidP="000A0CA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33ABA" w:rsidRDefault="000A0CA4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43393" w:history="1">
            <w:r w:rsidR="00133ABA" w:rsidRPr="00C266EC">
              <w:rPr>
                <w:rStyle w:val="ac"/>
                <w:noProof/>
              </w:rPr>
              <w:t>1.</w:t>
            </w:r>
            <w:r w:rsidR="00133ABA">
              <w:rPr>
                <w:noProof/>
              </w:rPr>
              <w:tab/>
            </w:r>
            <w:r w:rsidR="00133ABA" w:rsidRPr="00C266EC">
              <w:rPr>
                <w:rStyle w:val="ac"/>
                <w:noProof/>
              </w:rPr>
              <w:t>Poisson Regression(6.6)</w:t>
            </w:r>
            <w:r w:rsidR="00133ABA">
              <w:rPr>
                <w:noProof/>
                <w:webHidden/>
              </w:rPr>
              <w:tab/>
            </w:r>
            <w:r w:rsidR="00133ABA">
              <w:rPr>
                <w:noProof/>
                <w:webHidden/>
              </w:rPr>
              <w:fldChar w:fldCharType="begin"/>
            </w:r>
            <w:r w:rsidR="00133ABA">
              <w:rPr>
                <w:noProof/>
                <w:webHidden/>
              </w:rPr>
              <w:instrText xml:space="preserve"> PAGEREF _Toc28943393 \h </w:instrText>
            </w:r>
            <w:r w:rsidR="00133ABA">
              <w:rPr>
                <w:noProof/>
                <w:webHidden/>
              </w:rPr>
            </w:r>
            <w:r w:rsidR="00133ABA">
              <w:rPr>
                <w:noProof/>
                <w:webHidden/>
              </w:rPr>
              <w:fldChar w:fldCharType="separate"/>
            </w:r>
            <w:r w:rsidR="00133ABA">
              <w:rPr>
                <w:noProof/>
                <w:webHidden/>
              </w:rPr>
              <w:t>2</w:t>
            </w:r>
            <w:r w:rsidR="00133ABA"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394" w:history="1">
            <w:r w:rsidRPr="00C266EC">
              <w:rPr>
                <w:rStyle w:val="ac"/>
                <w:noProof/>
              </w:rPr>
              <w:t>1.1 a——rwmetrop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395" w:history="1">
            <w:r w:rsidRPr="00C266EC">
              <w:rPr>
                <w:rStyle w:val="ac"/>
                <w:noProof/>
              </w:rPr>
              <w:t>1.2 b——indepmet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396" w:history="1">
            <w:r w:rsidRPr="00C266EC">
              <w:rPr>
                <w:rStyle w:val="ac"/>
                <w:noProof/>
              </w:rPr>
              <w:t>1.3 c——Gib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397" w:history="1">
            <w:r w:rsidRPr="00C266EC">
              <w:rPr>
                <w:rStyle w:val="ac"/>
                <w:noProof/>
              </w:rPr>
              <w:t>1.4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943398" w:history="1">
            <w:r w:rsidRPr="00C266EC">
              <w:rPr>
                <w:rStyle w:val="ac"/>
                <w:noProof/>
              </w:rPr>
              <w:t>1.5</w:t>
            </w:r>
            <w:r>
              <w:rPr>
                <w:noProof/>
              </w:rPr>
              <w:tab/>
            </w:r>
            <w:r w:rsidRPr="00C266EC">
              <w:rPr>
                <w:rStyle w:val="ac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43399" w:history="1">
            <w:r w:rsidRPr="00C266EC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C266EC">
              <w:rPr>
                <w:rStyle w:val="ac"/>
                <w:noProof/>
              </w:rPr>
              <w:t>Inference about the Box-Cox transformation(6.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400" w:history="1">
            <w:r w:rsidRPr="00C266EC">
              <w:rPr>
                <w:rStyle w:val="ac"/>
                <w:noProof/>
              </w:rPr>
              <w:t>2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401" w:history="1">
            <w:r w:rsidRPr="00C266EC">
              <w:rPr>
                <w:rStyle w:val="ac"/>
                <w:noProof/>
              </w:rPr>
              <w:t>2.2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402" w:history="1">
            <w:r w:rsidRPr="00C266EC">
              <w:rPr>
                <w:rStyle w:val="ac"/>
                <w:noProof/>
              </w:rPr>
              <w:t>2.3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403" w:history="1">
            <w:r w:rsidRPr="00C266EC">
              <w:rPr>
                <w:rStyle w:val="ac"/>
                <w:noProof/>
              </w:rPr>
              <w:t>2.4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404" w:history="1">
            <w:r w:rsidRPr="00C266EC">
              <w:rPr>
                <w:rStyle w:val="ac"/>
                <w:noProof/>
              </w:rPr>
              <w:t>2.5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43405" w:history="1">
            <w:r w:rsidRPr="00C266EC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C266EC">
              <w:rPr>
                <w:rStyle w:val="ac"/>
                <w:noProof/>
              </w:rPr>
              <w:t>Is a basketball player streaky? (8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43406" w:history="1">
            <w:r w:rsidRPr="00C266EC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C266EC">
              <w:rPr>
                <w:rStyle w:val="ac"/>
                <w:noProof/>
              </w:rPr>
              <w:t>Test of independence (example from Agresti and Franklin (2005)) (8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407" w:history="1">
            <w:r w:rsidRPr="00C266EC">
              <w:rPr>
                <w:rStyle w:val="ac"/>
                <w:noProof/>
              </w:rPr>
              <w:t>4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408" w:history="1">
            <w:r w:rsidRPr="00C266EC">
              <w:rPr>
                <w:rStyle w:val="ac"/>
                <w:noProof/>
              </w:rPr>
              <w:t>4.2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BA" w:rsidRDefault="00133AB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8943409" w:history="1">
            <w:r w:rsidRPr="00C266EC">
              <w:rPr>
                <w:rStyle w:val="ac"/>
                <w:noProof/>
              </w:rPr>
              <w:t>4.3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CA4" w:rsidRDefault="000A0CA4">
          <w:r>
            <w:rPr>
              <w:b/>
              <w:bCs/>
              <w:lang w:val="zh-CN"/>
            </w:rPr>
            <w:fldChar w:fldCharType="end"/>
          </w:r>
        </w:p>
      </w:sdtContent>
    </w:sdt>
    <w:p w:rsidR="000A0CA4" w:rsidRDefault="000A0CA4" w:rsidP="0018288F"/>
    <w:p w:rsidR="000A0CA4" w:rsidRDefault="000A0CA4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2A0748" w:rsidRDefault="002A0748" w:rsidP="0018288F"/>
    <w:p w:rsidR="00C02AC4" w:rsidRDefault="00C02AC4" w:rsidP="00C02AC4">
      <w:pPr>
        <w:pStyle w:val="1"/>
        <w:numPr>
          <w:ilvl w:val="0"/>
          <w:numId w:val="19"/>
        </w:numPr>
      </w:pPr>
      <w:bookmarkStart w:id="1" w:name="_Toc28943393"/>
      <w:r>
        <w:rPr>
          <w:rFonts w:hint="eastAsia"/>
        </w:rPr>
        <w:lastRenderedPageBreak/>
        <w:t>Po</w:t>
      </w:r>
      <w:r>
        <w:t>isson Regression(6.6)</w:t>
      </w:r>
      <w:bookmarkEnd w:id="1"/>
    </w:p>
    <w:p w:rsidR="00C02AC4" w:rsidRDefault="00C02AC4" w:rsidP="00C02AC4">
      <w:r>
        <w:rPr>
          <w:noProof/>
        </w:rPr>
        <w:drawing>
          <wp:inline distT="0" distB="0" distL="0" distR="0" wp14:anchorId="5D0D1A79" wp14:editId="5ABD8925">
            <wp:extent cx="5243776" cy="12612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30" t="23993" r="9781" b="43597"/>
                    <a:stretch/>
                  </pic:blipFill>
                  <pic:spPr bwMode="auto">
                    <a:xfrm>
                      <a:off x="0" y="0"/>
                      <a:ext cx="5344183" cy="128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AC4" w:rsidRDefault="00C02AC4" w:rsidP="00C02AC4">
      <w:r>
        <w:rPr>
          <w:noProof/>
        </w:rPr>
        <w:drawing>
          <wp:inline distT="0" distB="0" distL="0" distR="0" wp14:anchorId="34432D94" wp14:editId="10385824">
            <wp:extent cx="5259629" cy="23088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08" t="18421" r="9843" b="22378"/>
                    <a:stretch/>
                  </pic:blipFill>
                  <pic:spPr bwMode="auto">
                    <a:xfrm>
                      <a:off x="0" y="0"/>
                      <a:ext cx="5279250" cy="231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139" w:rsidRDefault="007D104C" w:rsidP="00C02AC4">
      <w:r>
        <w:rPr>
          <w:rFonts w:hint="eastAsia"/>
        </w:rPr>
        <w:t>在这里，我们的数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服从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poisson分布</w:t>
      </w:r>
      <w:r w:rsidR="003A0139">
        <w:rPr>
          <w:rFonts w:hint="eastAsia"/>
        </w:rPr>
        <w:t>，即：</w:t>
      </w:r>
    </w:p>
    <w:p w:rsidR="003A0139" w:rsidRPr="003A0139" w:rsidRDefault="003A0139" w:rsidP="00C02AC4">
      <w:pPr>
        <w:rPr>
          <w:i/>
        </w:rPr>
      </w:pPr>
      <w:bookmarkStart w:id="2" w:name="OLE_LINK3"/>
      <w:bookmarkStart w:id="3" w:name="OLE_LINK4"/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4" w:name="OLE_LINK7"/>
              <w:bookmarkStart w:id="5" w:name="OLE_LINK8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w:bookmarkEnd w:id="4"/>
              <w:bookmarkEnd w:id="5"/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</m:oMath>
      </m:oMathPara>
    </w:p>
    <w:bookmarkEnd w:id="2"/>
    <w:bookmarkEnd w:id="3"/>
    <w:p w:rsidR="00C02AC4" w:rsidRDefault="003A0139" w:rsidP="00C02AC4">
      <w:r>
        <w:rPr>
          <w:rFonts w:hint="eastAsia"/>
        </w:rPr>
        <w:t>其中：</w:t>
      </w:r>
    </w:p>
    <w:p w:rsidR="003A0139" w:rsidRPr="000E0B81" w:rsidRDefault="000E0B81" w:rsidP="00C02AC4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lo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w:bookmarkStart w:id="6" w:name="OLE_LINK1"/>
          <w:bookmarkStart w:id="7" w:name="OLE_LINK2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  <w:bookmarkEnd w:id="6"/>
      <w:bookmarkEnd w:id="7"/>
    </w:p>
    <w:p w:rsidR="003A0139" w:rsidRDefault="003A0139" w:rsidP="00C02AC4">
      <w:r>
        <w:rPr>
          <w:rFonts w:hint="eastAsia"/>
        </w:rPr>
        <w:t>即是：</w:t>
      </w:r>
    </w:p>
    <w:p w:rsidR="003A0139" w:rsidRDefault="0087396C" w:rsidP="00C02AC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w:bookmarkStart w:id="8" w:name="OLE_LINK5"/>
          <w:bookmarkStart w:id="9" w:name="OLE_LINK6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  <w:bookmarkEnd w:id="8"/>
      <w:bookmarkEnd w:id="9"/>
    </w:p>
    <w:p w:rsidR="00C02AC4" w:rsidRDefault="003A0139" w:rsidP="00C02AC4">
      <w:r>
        <w:rPr>
          <w:rFonts w:hint="eastAsia"/>
        </w:rPr>
        <w:t>所以，当参数未知时，其条件概率为：</w:t>
      </w:r>
    </w:p>
    <w:p w:rsidR="003A0139" w:rsidRPr="000E0B81" w:rsidRDefault="000E0B81" w:rsidP="003A013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  <m:r>
                <w:rPr>
                  <w:rFonts w:ascii="Cambria Math" w:hAnsi="Cambria Math" w:hint="eastAsia"/>
                </w:rPr>
                <m:t>|</m:t>
              </m:r>
              <w:bookmarkStart w:id="10" w:name="OLE_LINK17"/>
              <w:bookmarkStart w:id="11" w:name="OLE_LINK18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w:bookmarkEnd w:id="10"/>
              <w:bookmarkEnd w:id="11"/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)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sup>
          </m:sSup>
        </m:oMath>
      </m:oMathPara>
    </w:p>
    <w:p w:rsidR="003A0139" w:rsidRDefault="000E0B81" w:rsidP="00C02AC4">
      <w:r>
        <w:rPr>
          <w:rFonts w:hint="eastAsia"/>
        </w:rPr>
        <w:t>似然函数</w:t>
      </w:r>
      <w:r w:rsidR="00F508C2">
        <w:rPr>
          <w:rFonts w:hint="eastAsia"/>
        </w:rPr>
        <w:t>（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508C2">
        <w:rPr>
          <w:rFonts w:hint="eastAsia"/>
        </w:rPr>
        <w:t>）</w:t>
      </w:r>
      <w:r>
        <w:rPr>
          <w:rFonts w:hint="eastAsia"/>
        </w:rPr>
        <w:t>为：</w:t>
      </w:r>
    </w:p>
    <w:p w:rsidR="000E0B81" w:rsidRPr="000E0B81" w:rsidRDefault="000E0B81" w:rsidP="00C02AC4">
      <w:pPr>
        <w:rPr>
          <w:i/>
        </w:rPr>
      </w:pPr>
      <w:bookmarkStart w:id="12" w:name="OLE_LINK9"/>
      <w:bookmarkStart w:id="13" w:name="OLE_LINK10"/>
      <m:oMathPara>
        <m:oMath>
          <m:r>
            <w:rPr>
              <w:rFonts w:ascii="Cambria Math" w:hAnsi="Cambria Math"/>
            </w:rPr>
            <m:t>L(θ|data)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8</m:t>
              </m:r>
            </m:sup>
            <m:e>
              <m: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w:bookmarkStart w:id="14" w:name="OLE_LINK13"/>
                  <w:bookmarkStart w:id="15" w:name="OLE_LINK14"/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w:bookmarkStart w:id="16" w:name="OLE_LINK11"/>
                      <w:bookmarkStart w:id="17" w:name="OLE_LINK12"/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w:bookmarkEnd w:id="16"/>
                      <w:bookmarkEnd w:id="17"/>
                    </m:sup>
                  </m:sSup>
                  <w:bookmarkEnd w:id="14"/>
                  <w:bookmarkEnd w:id="15"/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/>
            </w:rPr>
            <m:t>]</m:t>
          </m:r>
        </m:oMath>
      </m:oMathPara>
    </w:p>
    <w:bookmarkEnd w:id="12"/>
    <w:bookmarkEnd w:id="13"/>
    <w:p w:rsidR="000E0B81" w:rsidRDefault="000E0B81" w:rsidP="00C02AC4">
      <w:r>
        <w:t>Log</w:t>
      </w:r>
      <w:r>
        <w:rPr>
          <w:rFonts w:hint="eastAsia"/>
        </w:rPr>
        <w:t>似然为：</w:t>
      </w:r>
    </w:p>
    <w:p w:rsidR="000E0B81" w:rsidRPr="000E0B81" w:rsidRDefault="000E0B81" w:rsidP="000E0B81">
      <w:pPr>
        <w:rPr>
          <w:i/>
        </w:rPr>
      </w:pPr>
      <w:bookmarkStart w:id="18" w:name="OLE_LINK15"/>
      <w:bookmarkStart w:id="19" w:name="OLE_LINK16"/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at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1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(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i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i)</m:t>
              </m:r>
            </m:sup>
          </m:sSup>
          <m:r>
            <w:rPr>
              <w:rFonts w:ascii="Cambria Math" w:hAnsi="Cambria Math"/>
            </w:rPr>
            <m:t>-ln⁡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!)]</m:t>
          </m:r>
        </m:oMath>
      </m:oMathPara>
    </w:p>
    <w:bookmarkEnd w:id="18"/>
    <w:bookmarkEnd w:id="19"/>
    <w:p w:rsidR="00C02AC4" w:rsidRDefault="000E0B81" w:rsidP="00C02AC4"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固定，</w:t>
      </w:r>
      <w:r w:rsidR="00244C4D">
        <w:rPr>
          <w:rFonts w:hint="eastAsia"/>
        </w:rPr>
        <w:t>其似然函数正比于：</w:t>
      </w:r>
    </w:p>
    <w:p w:rsidR="000E0B81" w:rsidRPr="000E0B81" w:rsidRDefault="000E0B81" w:rsidP="000E0B81">
      <w:pPr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ata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18</m:t>
              </m:r>
            </m:sup>
            <m:e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i)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C02AC4" w:rsidRDefault="000E0B81" w:rsidP="00C02AC4">
      <w:r>
        <w:rPr>
          <w:rFonts w:hint="eastAsia"/>
        </w:rPr>
        <w:lastRenderedPageBreak/>
        <w:t>由题意，给参数施加一个均匀先验后，其最终的后验概率为：</w:t>
      </w:r>
    </w:p>
    <w:p w:rsidR="00F508C2" w:rsidRPr="000E0B81" w:rsidRDefault="00F508C2" w:rsidP="00F508C2">
      <w:pPr>
        <w:rPr>
          <w:i/>
        </w:rPr>
      </w:pPr>
      <w:bookmarkStart w:id="20" w:name="OLE_LINK51"/>
      <w:bookmarkStart w:id="21" w:name="OLE_LINK52"/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ata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18</m:t>
              </m:r>
            </m:sup>
            <m:e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i)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0E0B81" w:rsidRDefault="006936F2" w:rsidP="006936F2">
      <w:pPr>
        <w:pStyle w:val="2"/>
      </w:pPr>
      <w:bookmarkStart w:id="22" w:name="_Toc28943394"/>
      <w:bookmarkEnd w:id="20"/>
      <w:bookmarkEnd w:id="21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a</w:t>
      </w:r>
      <w:r w:rsidR="00F622BB">
        <w:rPr>
          <w:rFonts w:hint="eastAsia"/>
        </w:rPr>
        <w:t>——r</w:t>
      </w:r>
      <w:r w:rsidR="00F622BB">
        <w:t xml:space="preserve">wmetrop </w:t>
      </w:r>
      <w:r w:rsidR="00F622BB">
        <w:rPr>
          <w:rFonts w:hint="eastAsia"/>
        </w:rPr>
        <w:t>and</w:t>
      </w:r>
      <w:r w:rsidR="00F622BB">
        <w:t xml:space="preserve"> </w:t>
      </w:r>
      <w:r w:rsidR="00F622BB">
        <w:rPr>
          <w:rFonts w:hint="eastAsia"/>
        </w:rPr>
        <w:t>analysis</w:t>
      </w:r>
      <w:bookmarkEnd w:id="22"/>
    </w:p>
    <w:p w:rsidR="006936F2" w:rsidRDefault="006936F2" w:rsidP="00C02AC4">
      <w:r>
        <w:rPr>
          <w:rFonts w:hint="eastAsia"/>
        </w:rPr>
        <w:t>在这里，我们仿照本章6.7节给出解答过程。</w:t>
      </w:r>
    </w:p>
    <w:p w:rsidR="00C02AC4" w:rsidRDefault="006936F2" w:rsidP="00C02AC4">
      <w:r>
        <w:rPr>
          <w:rFonts w:hint="eastAsia"/>
        </w:rPr>
        <w:t>首先，写出所求解出的后验概率函数，随后规定模拟次数与</w:t>
      </w:r>
      <w:r>
        <w:rPr>
          <w:rFonts w:ascii="Segoe UI Emoji" w:hAnsi="Segoe UI Emoji"/>
          <w:color w:val="404040"/>
          <w:shd w:val="clear" w:color="auto" w:fill="FFFFFF"/>
        </w:rPr>
        <w:t>burn-in period</w:t>
      </w:r>
      <w:r w:rsidR="00235D20">
        <w:rPr>
          <w:rFonts w:ascii="Segoe UI Emoji" w:hAnsi="Segoe UI Emoji" w:hint="eastAsia"/>
          <w:color w:val="404040"/>
          <w:shd w:val="clear" w:color="auto" w:fill="FFFFFF"/>
        </w:rPr>
        <w:t>。由于在实验中发现模拟次数</w:t>
      </w:r>
      <w:r w:rsidR="00235D20">
        <w:rPr>
          <w:rFonts w:ascii="Segoe UI Emoji" w:hAnsi="Segoe UI Emoji" w:hint="eastAsia"/>
          <w:color w:val="404040"/>
          <w:shd w:val="clear" w:color="auto" w:fill="FFFFFF"/>
        </w:rPr>
        <w:t>sim=1000</w:t>
      </w:r>
      <w:r w:rsidR="00235D20">
        <w:rPr>
          <w:rFonts w:ascii="Segoe UI Emoji" w:hAnsi="Segoe UI Emoji" w:hint="eastAsia"/>
          <w:color w:val="404040"/>
          <w:shd w:val="clear" w:color="auto" w:fill="FFFFFF"/>
        </w:rPr>
        <w:t>时结果的不稳定性很大，为方便比较，我们模拟</w:t>
      </w:r>
      <w:r w:rsidR="00235D20">
        <w:rPr>
          <w:rFonts w:ascii="Segoe UI Emoji" w:hAnsi="Segoe UI Emoji" w:hint="eastAsia"/>
          <w:color w:val="404040"/>
          <w:shd w:val="clear" w:color="auto" w:fill="FFFFFF"/>
        </w:rPr>
        <w:t>10000</w:t>
      </w:r>
      <w:r w:rsidR="00235D20">
        <w:rPr>
          <w:rFonts w:ascii="Segoe UI Emoji" w:hAnsi="Segoe UI Emoji" w:hint="eastAsia"/>
          <w:color w:val="404040"/>
          <w:shd w:val="clear" w:color="auto" w:fill="FFFFFF"/>
        </w:rPr>
        <w:t>次以获得更稳定的效果。</w:t>
      </w:r>
    </w:p>
    <w:p w:rsidR="006936F2" w:rsidRDefault="006936F2" w:rsidP="006936F2">
      <w:r>
        <w:t>rm(list=ls())</w:t>
      </w:r>
    </w:p>
    <w:p w:rsidR="006936F2" w:rsidRDefault="006936F2" w:rsidP="006936F2">
      <w:r>
        <w:t>library(LearnBayes)</w:t>
      </w:r>
    </w:p>
    <w:p w:rsidR="006936F2" w:rsidRDefault="006936F2" w:rsidP="006936F2">
      <w:r>
        <w:t>data=c(15,11,14,17,5,11,10,4,8,10,7,9,11,3,6,1,1,4)</w:t>
      </w:r>
    </w:p>
    <w:p w:rsidR="006936F2" w:rsidRDefault="006936F2" w:rsidP="006936F2">
      <w:r>
        <w:t>f=function(beta,data){</w:t>
      </w:r>
    </w:p>
    <w:p w:rsidR="006936F2" w:rsidRDefault="006936F2" w:rsidP="006936F2">
      <w:r>
        <w:t xml:space="preserve">  beta0=beta[1]</w:t>
      </w:r>
    </w:p>
    <w:p w:rsidR="006936F2" w:rsidRDefault="006936F2" w:rsidP="006936F2">
      <w:r>
        <w:t xml:space="preserve">  beta1=beta[2]</w:t>
      </w:r>
    </w:p>
    <w:p w:rsidR="006936F2" w:rsidRDefault="006936F2" w:rsidP="006936F2">
      <w:r>
        <w:t xml:space="preserve">  i=1:18</w:t>
      </w:r>
    </w:p>
    <w:p w:rsidR="006936F2" w:rsidRDefault="006936F2" w:rsidP="006936F2">
      <w:r>
        <w:t xml:space="preserve">  y=data</w:t>
      </w:r>
    </w:p>
    <w:p w:rsidR="006936F2" w:rsidRDefault="006936F2" w:rsidP="006936F2">
      <w:r>
        <w:t xml:space="preserve">  sum((beta0+beta1*i)*y-exp(beta0+beta1*i))</w:t>
      </w:r>
    </w:p>
    <w:p w:rsidR="006936F2" w:rsidRDefault="006936F2" w:rsidP="006936F2">
      <w:r>
        <w:t>}</w:t>
      </w:r>
    </w:p>
    <w:p w:rsidR="006936F2" w:rsidRDefault="006936F2" w:rsidP="006936F2">
      <w:r>
        <w:t>sim=10000</w:t>
      </w:r>
    </w:p>
    <w:p w:rsidR="006936F2" w:rsidRDefault="006936F2" w:rsidP="006936F2">
      <w:r>
        <w:t>burnin=2000</w:t>
      </w:r>
    </w:p>
    <w:p w:rsidR="006936F2" w:rsidRDefault="001354A6" w:rsidP="006936F2">
      <w:r>
        <w:rPr>
          <w:rFonts w:hint="eastAsia"/>
        </w:rPr>
        <w:t>题目首先让我们使用laplace函数。我们采取一个小技巧（类似</w:t>
      </w:r>
      <w:bookmarkStart w:id="23" w:name="OLE_LINK30"/>
      <w:bookmarkStart w:id="24" w:name="OLE_LINK31"/>
      <w:r>
        <w:rPr>
          <w:rFonts w:hint="eastAsia"/>
        </w:rPr>
        <w:t>6.7节</w:t>
      </w:r>
      <w:bookmarkEnd w:id="23"/>
      <w:bookmarkEnd w:id="24"/>
      <w:r>
        <w:rPr>
          <w:rFonts w:hint="eastAsia"/>
        </w:rPr>
        <w:t>找初值的方法）来获取一个较好的初值。我们知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服从均值为</w:t>
      </w:r>
      <w:bookmarkStart w:id="25" w:name="OLE_LINK21"/>
      <w:bookmarkStart w:id="26" w:name="OLE_LINK2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i</m:t>
        </m:r>
      </m:oMath>
      <w:bookmarkEnd w:id="25"/>
      <w:bookmarkEnd w:id="26"/>
      <w:r>
        <w:rPr>
          <w:rFonts w:hint="eastAsia"/>
        </w:rPr>
        <w:t>的poisson分布，由于：</w:t>
      </w:r>
    </w:p>
    <w:p w:rsidR="001354A6" w:rsidRPr="001354A6" w:rsidRDefault="001354A6" w:rsidP="006936F2">
      <w:pPr>
        <w:rPr>
          <w:i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Start w:id="27" w:name="OLE_LINK27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Start w:id="28" w:name="OLE_LINK25"/>
          <w:bookmarkStart w:id="29" w:name="OLE_LINK26"/>
          <w:bookmarkEnd w:id="27"/>
          <m:r>
            <w:rPr>
              <w:rFonts w:ascii="Cambria Math" w:hAnsi="Cambria Math"/>
            </w:rPr>
            <m:t>i</m:t>
          </m:r>
        </m:oMath>
      </m:oMathPara>
      <w:bookmarkEnd w:id="28"/>
      <w:bookmarkEnd w:id="29"/>
    </w:p>
    <w:p w:rsidR="00C02AC4" w:rsidRDefault="001354A6" w:rsidP="00C02AC4">
      <w:r>
        <w:rPr>
          <w:rFonts w:hint="eastAsia"/>
        </w:rPr>
        <w:t>我们采用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y</m:t>
            </m: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</w:rPr>
        <w:t>替代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bookmarkStart w:id="30" w:name="OLE_LINK23"/>
            <w:bookmarkStart w:id="31" w:name="OLE_LINK24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w:bookmarkEnd w:id="30"/>
            <w:bookmarkEnd w:id="31"/>
          </m:e>
        </m:d>
      </m:oMath>
      <w:r>
        <w:rPr>
          <w:rFonts w:hint="eastAsia"/>
        </w:rPr>
        <w:t>：</w:t>
      </w:r>
    </w:p>
    <w:p w:rsidR="001354A6" w:rsidRPr="001354A6" w:rsidRDefault="0087396C" w:rsidP="00C02AC4"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y</m:t>
              </m:r>
            </m:e>
            <m:sub>
              <m:r>
                <w:rPr>
                  <w:rFonts w:ascii="Cambria Math" w:hAnsi="Cambria Math"/>
                  <w:kern w:val="0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A7298D" w:rsidRDefault="003F4A02" w:rsidP="00C02AC4">
      <w:r>
        <w:rPr>
          <w:rFonts w:hint="eastAsia"/>
        </w:rPr>
        <w:t>通过带入(</w:t>
      </w:r>
      <m:oMath>
        <m:r>
          <w:rPr>
            <w:rFonts w:ascii="Cambria Math" w:hAnsi="Cambria Math"/>
          </w:rPr>
          <m:t>i,</m:t>
        </m:r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y</m:t>
            </m: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t>)</w:t>
      </w:r>
      <w:r>
        <w:rPr>
          <w:rFonts w:hint="eastAsia"/>
        </w:rPr>
        <w:t>的两组数据(</w:t>
      </w:r>
      <w:r>
        <w:t>1,15),(9,8)</w:t>
      </w:r>
      <w:r>
        <w:rPr>
          <w:rFonts w:hint="eastAsia"/>
        </w:rPr>
        <w:t>求得一组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</w:t>
      </w:r>
      <w:r w:rsidR="00966D48">
        <w:t>=(</w:t>
      </w:r>
      <w:r w:rsidR="00966D48" w:rsidRPr="00966D48">
        <w:t xml:space="preserve"> </w:t>
      </w:r>
      <w:r w:rsidR="00966D48">
        <w:t>127/8, -7/8)</w:t>
      </w:r>
      <w:r w:rsidR="00966D48">
        <w:rPr>
          <w:rFonts w:hint="eastAsia"/>
        </w:rPr>
        <w:t>，我们使用这组参数值作为初值。</w:t>
      </w:r>
      <w:r w:rsidR="00A7298D">
        <w:rPr>
          <w:rFonts w:hint="eastAsia"/>
        </w:rPr>
        <w:t>求得laplace的mode与var。</w:t>
      </w:r>
    </w:p>
    <w:p w:rsidR="00966D48" w:rsidRDefault="00966D48" w:rsidP="00966D48">
      <w:r>
        <w:t>start2=c(127/8,-7/8)</w:t>
      </w:r>
    </w:p>
    <w:p w:rsidR="00966D48" w:rsidRDefault="00966D48" w:rsidP="00966D48">
      <w:r>
        <w:t>fit=laplace(f,start2,data)</w:t>
      </w:r>
    </w:p>
    <w:p w:rsidR="00C02AC4" w:rsidRDefault="00966D48" w:rsidP="00966D48">
      <w:r>
        <w:t>fit</w:t>
      </w:r>
    </w:p>
    <w:p w:rsidR="00966D48" w:rsidRDefault="00966D48" w:rsidP="00966D48">
      <w:r>
        <w:t>$mode</w:t>
      </w:r>
    </w:p>
    <w:p w:rsidR="00966D48" w:rsidRDefault="00966D48" w:rsidP="00966D48">
      <w:r>
        <w:t>[1]  2.79392439 -0.08230398</w:t>
      </w:r>
    </w:p>
    <w:p w:rsidR="00966D48" w:rsidRDefault="00966D48" w:rsidP="00966D48"/>
    <w:p w:rsidR="00966D48" w:rsidRDefault="00966D48" w:rsidP="00966D48">
      <w:r>
        <w:t>$var</w:t>
      </w:r>
    </w:p>
    <w:p w:rsidR="00966D48" w:rsidRDefault="00966D48" w:rsidP="00966D48">
      <w:r>
        <w:t xml:space="preserve">            [,1]         [,2]</w:t>
      </w:r>
    </w:p>
    <w:p w:rsidR="00966D48" w:rsidRDefault="00966D48" w:rsidP="00966D48">
      <w:r>
        <w:t>[1,]  0.02200785 -0.002066740</w:t>
      </w:r>
    </w:p>
    <w:p w:rsidR="00C02AC4" w:rsidRDefault="00966D48" w:rsidP="00C02AC4">
      <w:r>
        <w:t>[2,] -0.00206674  0.000280728</w:t>
      </w:r>
    </w:p>
    <w:p w:rsidR="00C02AC4" w:rsidRDefault="00A7298D" w:rsidP="00C02AC4">
      <w:r>
        <w:rPr>
          <w:rFonts w:hint="eastAsia"/>
        </w:rPr>
        <w:t>接下来，通过Laplace输出的mode我们利用</w:t>
      </w:r>
      <w:r w:rsidRPr="00A7298D">
        <w:t>mycontour</w:t>
      </w:r>
      <w:r>
        <w:rPr>
          <w:rFonts w:hint="eastAsia"/>
        </w:rPr>
        <w:t>函数多次调试后画出区域图：</w:t>
      </w:r>
    </w:p>
    <w:p w:rsidR="00A7298D" w:rsidRDefault="00A7298D" w:rsidP="00C02AC4">
      <w:bookmarkStart w:id="32" w:name="OLE_LINK28"/>
      <w:bookmarkStart w:id="33" w:name="OLE_LINK29"/>
      <w:r w:rsidRPr="00A7298D">
        <w:t>mycontour</w:t>
      </w:r>
      <w:bookmarkEnd w:id="32"/>
      <w:bookmarkEnd w:id="33"/>
      <w:r w:rsidRPr="00A7298D">
        <w:t>(f,c(2.2,3.4,-0.15,0),data,xlab="beta0",ylab="beta1")</w:t>
      </w:r>
    </w:p>
    <w:p w:rsidR="00A7298D" w:rsidRDefault="00A7298D" w:rsidP="00A7298D">
      <w:pPr>
        <w:jc w:val="center"/>
      </w:pPr>
      <w:r>
        <w:rPr>
          <w:noProof/>
        </w:rPr>
        <w:lastRenderedPageBreak/>
        <w:drawing>
          <wp:inline distT="0" distB="0" distL="0" distR="0" wp14:anchorId="5C9A1A98" wp14:editId="1EFB17EE">
            <wp:extent cx="3636025" cy="242839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691" r="805" b="5287"/>
                    <a:stretch/>
                  </pic:blipFill>
                  <pic:spPr bwMode="auto">
                    <a:xfrm>
                      <a:off x="0" y="0"/>
                      <a:ext cx="3653122" cy="243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98D" w:rsidRDefault="00A7298D" w:rsidP="00C02AC4">
      <w:r>
        <w:rPr>
          <w:rFonts w:hint="eastAsia"/>
        </w:rPr>
        <w:t>接下来，我们通过</w:t>
      </w:r>
      <w:r>
        <w:t>laplace</w:t>
      </w:r>
      <w:r>
        <w:rPr>
          <w:rFonts w:hint="eastAsia"/>
        </w:rPr>
        <w:t>函数的输出设置随机游走模拟的proposal参数，进行10000次模拟，并计算接受率。此接受率</w:t>
      </w:r>
      <w:r w:rsidR="0033553C">
        <w:rPr>
          <w:rFonts w:hint="eastAsia"/>
        </w:rPr>
        <w:t>在25</w:t>
      </w:r>
      <w:r w:rsidR="0033553C">
        <w:t>%-45%</w:t>
      </w:r>
      <w:r w:rsidR="0033553C">
        <w:rPr>
          <w:rFonts w:hint="eastAsia"/>
        </w:rPr>
        <w:t>之间，我们比较满意。</w:t>
      </w:r>
    </w:p>
    <w:p w:rsidR="00A7298D" w:rsidRDefault="00A7298D" w:rsidP="00A7298D">
      <w:r>
        <w:t>proposal=list(var=fit$var,scale=2)</w:t>
      </w:r>
    </w:p>
    <w:p w:rsidR="00A7298D" w:rsidRDefault="00A7298D" w:rsidP="00A7298D">
      <w:r>
        <w:t>fit2=</w:t>
      </w:r>
      <w:bookmarkStart w:id="34" w:name="OLE_LINK49"/>
      <w:bookmarkStart w:id="35" w:name="OLE_LINK50"/>
      <w:r>
        <w:t>rwmetrop</w:t>
      </w:r>
      <w:bookmarkEnd w:id="34"/>
      <w:bookmarkEnd w:id="35"/>
      <w:r>
        <w:t>(f,proposal,start1,sim,data)</w:t>
      </w:r>
    </w:p>
    <w:p w:rsidR="00A7298D" w:rsidRDefault="00A7298D" w:rsidP="00A7298D">
      <w:r>
        <w:t>fit2$accept</w:t>
      </w:r>
    </w:p>
    <w:p w:rsidR="00A7298D" w:rsidRDefault="00A7298D" w:rsidP="00A7298D">
      <w:r w:rsidRPr="00A7298D">
        <w:t>[1] 0.2873</w:t>
      </w:r>
    </w:p>
    <w:p w:rsidR="000D33EB" w:rsidRDefault="000D33EB" w:rsidP="00A7298D">
      <w:r>
        <w:rPr>
          <w:rFonts w:hint="eastAsia"/>
        </w:rPr>
        <w:t>随后，我们将模拟的点除去burn-in</w:t>
      </w:r>
      <w:r>
        <w:t xml:space="preserve"> period</w:t>
      </w:r>
      <w:r>
        <w:rPr>
          <w:rFonts w:hint="eastAsia"/>
        </w:rPr>
        <w:t>后（如果不去除burn-in</w:t>
      </w:r>
      <w:r>
        <w:t xml:space="preserve"> </w:t>
      </w:r>
      <w:r>
        <w:rPr>
          <w:rFonts w:hint="eastAsia"/>
        </w:rPr>
        <w:t>preiod会有一些离群点），在图上展示：</w:t>
      </w:r>
    </w:p>
    <w:p w:rsidR="000D33EB" w:rsidRDefault="000D33EB" w:rsidP="000D33EB">
      <w:r>
        <w:t>mycontour(f,c(2.2,3.4,-0.15,0),data,xlab="beta0",ylab="beta1")</w:t>
      </w:r>
    </w:p>
    <w:p w:rsidR="000D33EB" w:rsidRPr="00A7298D" w:rsidRDefault="000D33EB" w:rsidP="000D33EB">
      <w:r>
        <w:t>points(fit2$par[burnin:sim, 1], fit2$par[burnin:sim, 2])</w:t>
      </w:r>
    </w:p>
    <w:p w:rsidR="00A7298D" w:rsidRDefault="000D33EB" w:rsidP="000D33EB">
      <w:pPr>
        <w:jc w:val="center"/>
      </w:pPr>
      <w:r>
        <w:rPr>
          <w:rFonts w:hint="eastAsia"/>
          <w:noProof/>
        </w:rPr>
        <w:drawing>
          <wp:inline distT="0" distB="0" distL="0" distR="0" wp14:anchorId="21D1CFB8" wp14:editId="091A798C">
            <wp:extent cx="3218688" cy="2275004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2" r="-1684"/>
                    <a:stretch/>
                  </pic:blipFill>
                  <pic:spPr bwMode="auto">
                    <a:xfrm>
                      <a:off x="0" y="0"/>
                      <a:ext cx="3231301" cy="228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EB" w:rsidRDefault="000D33EB" w:rsidP="000D33EB">
      <w:pPr>
        <w:jc w:val="left"/>
      </w:pPr>
      <w:r>
        <w:rPr>
          <w:rFonts w:hint="eastAsia"/>
        </w:rPr>
        <w:t>接下来，我们仿照6.7节给出随机游走模拟与</w:t>
      </w:r>
      <w:r>
        <w:t>laplace</w:t>
      </w:r>
      <w:r>
        <w:rPr>
          <w:rFonts w:hint="eastAsia"/>
        </w:rPr>
        <w:t>近似的对比，可以看出，无论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均值与方差，两种方法差别都很小。</w:t>
      </w:r>
    </w:p>
    <w:p w:rsidR="000D33EB" w:rsidRDefault="000D33EB" w:rsidP="000D33EB">
      <w:pPr>
        <w:jc w:val="left"/>
      </w:pPr>
      <w:r>
        <w:t>post.means=apply(fit2$par,2,mean)</w:t>
      </w:r>
    </w:p>
    <w:p w:rsidR="000D33EB" w:rsidRDefault="000D33EB" w:rsidP="000D33EB">
      <w:pPr>
        <w:jc w:val="left"/>
      </w:pPr>
      <w:r>
        <w:t>post.sds=apply(fit2$par,2,sd)</w:t>
      </w:r>
    </w:p>
    <w:p w:rsidR="000D33EB" w:rsidRDefault="000D33EB" w:rsidP="000D33EB">
      <w:pPr>
        <w:jc w:val="left"/>
      </w:pPr>
      <w:r>
        <w:t>modal.sds=sqrt(diag(fit$var))</w:t>
      </w:r>
    </w:p>
    <w:p w:rsidR="000D33EB" w:rsidRDefault="000D33EB" w:rsidP="000D33EB">
      <w:pPr>
        <w:jc w:val="left"/>
      </w:pPr>
      <w:r>
        <w:t>&gt; cbind(c(fit$mode), modal.sds)</w:t>
      </w:r>
    </w:p>
    <w:p w:rsidR="000D33EB" w:rsidRDefault="000D33EB" w:rsidP="000D33EB">
      <w:pPr>
        <w:jc w:val="left"/>
      </w:pPr>
      <w:r>
        <w:t xml:space="preserve">                  modal.sds</w:t>
      </w:r>
    </w:p>
    <w:p w:rsidR="000D33EB" w:rsidRDefault="000D33EB" w:rsidP="000D33EB">
      <w:pPr>
        <w:jc w:val="left"/>
      </w:pPr>
      <w:r>
        <w:t>[1,]  2.79392439 0.14835042</w:t>
      </w:r>
    </w:p>
    <w:p w:rsidR="000D33EB" w:rsidRDefault="000D33EB" w:rsidP="000D33EB">
      <w:pPr>
        <w:jc w:val="left"/>
      </w:pPr>
      <w:r>
        <w:t>[2,] -0.08230398 0.01675494</w:t>
      </w:r>
    </w:p>
    <w:p w:rsidR="000D33EB" w:rsidRDefault="000D33EB" w:rsidP="000D33EB">
      <w:pPr>
        <w:jc w:val="left"/>
      </w:pPr>
      <w:r>
        <w:lastRenderedPageBreak/>
        <w:t>&gt; cbind(post.means, post.sds)</w:t>
      </w:r>
    </w:p>
    <w:p w:rsidR="000D33EB" w:rsidRDefault="000D33EB" w:rsidP="000D33EB">
      <w:pPr>
        <w:jc w:val="left"/>
      </w:pPr>
      <w:r>
        <w:t xml:space="preserve">      post.means   post.sds</w:t>
      </w:r>
    </w:p>
    <w:p w:rsidR="000D33EB" w:rsidRDefault="000D33EB" w:rsidP="000D33EB">
      <w:pPr>
        <w:jc w:val="left"/>
      </w:pPr>
      <w:r>
        <w:t>[1,]  2.80483591 0.17222863</w:t>
      </w:r>
    </w:p>
    <w:p w:rsidR="000D33EB" w:rsidRDefault="000D33EB" w:rsidP="000D33EB">
      <w:pPr>
        <w:jc w:val="left"/>
      </w:pPr>
      <w:r>
        <w:t>[2,] -0.08355152 0.01775821</w:t>
      </w:r>
    </w:p>
    <w:p w:rsidR="000D33EB" w:rsidRDefault="000D33EB" w:rsidP="000D33EB">
      <w:pPr>
        <w:jc w:val="left"/>
      </w:pPr>
      <w:r>
        <w:rPr>
          <w:rFonts w:hint="eastAsia"/>
        </w:rPr>
        <w:t>接下来，我们仿照6.8节给出M</w:t>
      </w:r>
      <w:r>
        <w:t>CMC</w:t>
      </w:r>
      <w:r>
        <w:rPr>
          <w:rFonts w:hint="eastAsia"/>
        </w:rPr>
        <w:t>模拟的输出分析：</w:t>
      </w:r>
      <w:r w:rsidR="00DD26E9">
        <w:rPr>
          <w:rFonts w:hint="eastAsia"/>
        </w:rPr>
        <w:t>（依旧丢弃了burn-in</w:t>
      </w:r>
      <w:r w:rsidR="00DD26E9">
        <w:t xml:space="preserve"> </w:t>
      </w:r>
      <w:r w:rsidR="00DD26E9">
        <w:rPr>
          <w:rFonts w:hint="eastAsia"/>
        </w:rPr>
        <w:t>period）</w:t>
      </w:r>
      <w:r w:rsidR="00CC1B41">
        <w:rPr>
          <w:rFonts w:hint="eastAsia"/>
        </w:rPr>
        <w:t>，从模拟的轨迹图和自相关图我们都能发现模拟的效果很好。</w:t>
      </w:r>
    </w:p>
    <w:p w:rsidR="00DD26E9" w:rsidRDefault="00DD26E9" w:rsidP="00DD26E9">
      <w:pPr>
        <w:jc w:val="left"/>
      </w:pPr>
      <w:r>
        <w:t>library(coda)</w:t>
      </w:r>
    </w:p>
    <w:p w:rsidR="00DD26E9" w:rsidRDefault="00DD26E9" w:rsidP="00DD26E9">
      <w:pPr>
        <w:jc w:val="left"/>
      </w:pPr>
      <w:r>
        <w:t>library(lattice)</w:t>
      </w:r>
    </w:p>
    <w:p w:rsidR="00DD26E9" w:rsidRDefault="00DD26E9" w:rsidP="00DD26E9">
      <w:pPr>
        <w:jc w:val="left"/>
      </w:pPr>
      <w:r>
        <w:t>dimnames(fit2$par)[[2]]=c("beta0", "beta1")</w:t>
      </w:r>
    </w:p>
    <w:p w:rsidR="00DD26E9" w:rsidRDefault="00DD26E9" w:rsidP="00DD26E9">
      <w:pPr>
        <w:jc w:val="left"/>
      </w:pPr>
      <w:r>
        <w:t>xyplot(mcmc(fit2$par[-c(1:burnin), ]), col = "black")</w:t>
      </w:r>
    </w:p>
    <w:p w:rsidR="00DD26E9" w:rsidRDefault="00DD26E9" w:rsidP="00DD26E9">
      <w:pPr>
        <w:jc w:val="left"/>
      </w:pPr>
      <w:r>
        <w:t>par(mfrow = c(2, 1))</w:t>
      </w:r>
    </w:p>
    <w:p w:rsidR="00DD26E9" w:rsidRDefault="00DD26E9" w:rsidP="00DD26E9">
      <w:pPr>
        <w:jc w:val="left"/>
      </w:pPr>
      <w:r>
        <w:t>autocorr.plot(mcmc(fit2$par[-c(1:burnin), ]), auto.layout = FALSE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D26E9" w:rsidTr="00DD26E9">
        <w:tc>
          <w:tcPr>
            <w:tcW w:w="4148" w:type="dxa"/>
          </w:tcPr>
          <w:p w:rsidR="00DD26E9" w:rsidRDefault="00DD26E9" w:rsidP="00DD26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B5B012" wp14:editId="703095ED">
                  <wp:extent cx="2493899" cy="2145101"/>
                  <wp:effectExtent l="0" t="0" r="1905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plot0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82" cy="216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DD26E9" w:rsidRDefault="00DD26E9" w:rsidP="00DD26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49AD0" wp14:editId="4CE3DED3">
                  <wp:extent cx="1821485" cy="2610485"/>
                  <wp:effectExtent l="0" t="0" r="762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plot0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74" cy="267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6E9" w:rsidRDefault="00CC1B41" w:rsidP="00DD26E9">
      <w:pPr>
        <w:jc w:val="left"/>
      </w:pPr>
      <w:r>
        <w:rPr>
          <w:rFonts w:hint="eastAsia"/>
        </w:rPr>
        <w:t>最后，我们输出题目要求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后验均值和方差</w:t>
      </w:r>
    </w:p>
    <w:p w:rsidR="00CC1B41" w:rsidRDefault="00CC1B41" w:rsidP="00CC1B41">
      <w:pPr>
        <w:jc w:val="left"/>
      </w:pPr>
      <w:r>
        <w:t>&gt; mean(fit2$par[burnin:sim,2])</w:t>
      </w:r>
    </w:p>
    <w:p w:rsidR="00CC1B41" w:rsidRDefault="00CC1B41" w:rsidP="00CC1B41">
      <w:pPr>
        <w:jc w:val="left"/>
      </w:pPr>
      <w:r>
        <w:t>[1] -0.08398493</w:t>
      </w:r>
    </w:p>
    <w:p w:rsidR="00CC1B41" w:rsidRDefault="00CC1B41" w:rsidP="00CC1B41">
      <w:pPr>
        <w:jc w:val="left"/>
      </w:pPr>
      <w:r>
        <w:t>&gt; sd(fit2$par[burnin:sim,2])</w:t>
      </w:r>
    </w:p>
    <w:p w:rsidR="000D33EB" w:rsidRPr="000D33EB" w:rsidRDefault="00CC1B41" w:rsidP="00CC1B41">
      <w:pPr>
        <w:jc w:val="left"/>
      </w:pPr>
      <w:r>
        <w:t>[1] 0.01683423</w:t>
      </w:r>
    </w:p>
    <w:p w:rsidR="00CC1B41" w:rsidRDefault="00CC1B41" w:rsidP="00CC1B41">
      <w:pPr>
        <w:pStyle w:val="2"/>
      </w:pPr>
      <w:bookmarkStart w:id="36" w:name="OLE_LINK32"/>
      <w:bookmarkStart w:id="37" w:name="OLE_LINK33"/>
      <w:bookmarkStart w:id="38" w:name="_Toc2894339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b</w:t>
      </w:r>
      <w:r w:rsidR="00F622BB">
        <w:rPr>
          <w:rFonts w:hint="eastAsia"/>
        </w:rPr>
        <w:t>——i</w:t>
      </w:r>
      <w:r w:rsidR="00F622BB">
        <w:t>ndepmetrop</w:t>
      </w:r>
      <w:bookmarkEnd w:id="38"/>
    </w:p>
    <w:bookmarkEnd w:id="36"/>
    <w:bookmarkEnd w:id="37"/>
    <w:p w:rsidR="00CC1B41" w:rsidRPr="00CC1B41" w:rsidRDefault="00CC1B41" w:rsidP="00CC1B41">
      <w:r>
        <w:rPr>
          <w:rFonts w:hint="eastAsia"/>
        </w:rPr>
        <w:t>接下来，我们使用M</w:t>
      </w:r>
      <w:r>
        <w:t>CMC</w:t>
      </w:r>
      <w:r>
        <w:rPr>
          <w:rFonts w:hint="eastAsia"/>
        </w:rPr>
        <w:t>算法的独立模型</w:t>
      </w:r>
      <w:r w:rsidR="00FC5771">
        <w:rPr>
          <w:rFonts w:hint="eastAsia"/>
        </w:rPr>
        <w:t>，首先依旧从laplace的输出中获得proposal的参数，依旧进行10000次模拟，burn</w:t>
      </w:r>
      <w:r w:rsidR="00FC5771">
        <w:t xml:space="preserve">-in </w:t>
      </w:r>
      <w:r w:rsidR="00FC5771">
        <w:rPr>
          <w:rFonts w:hint="eastAsia"/>
        </w:rPr>
        <w:t>period为2000。接受率为0.9118。之后画出模拟图。</w:t>
      </w:r>
    </w:p>
    <w:p w:rsidR="00FC5771" w:rsidRDefault="00FC5771" w:rsidP="00FC5771">
      <w:pPr>
        <w:jc w:val="left"/>
      </w:pPr>
      <w:r>
        <w:t>proposal2=list(var = fit$var, mu = t(fit$mode))</w:t>
      </w:r>
    </w:p>
    <w:p w:rsidR="00FC5771" w:rsidRDefault="00FC5771" w:rsidP="00FC5771">
      <w:pPr>
        <w:jc w:val="left"/>
      </w:pPr>
      <w:r>
        <w:t>fit3=</w:t>
      </w:r>
      <w:bookmarkStart w:id="39" w:name="OLE_LINK47"/>
      <w:bookmarkStart w:id="40" w:name="OLE_LINK48"/>
      <w:r>
        <w:t>indepmetrop</w:t>
      </w:r>
      <w:bookmarkEnd w:id="39"/>
      <w:bookmarkEnd w:id="40"/>
      <w:r>
        <w:t>(f, proposal2, start2, sim, data)</w:t>
      </w:r>
    </w:p>
    <w:p w:rsidR="000D33EB" w:rsidRDefault="00FC5771" w:rsidP="00FC5771">
      <w:pPr>
        <w:jc w:val="left"/>
      </w:pPr>
      <w:r>
        <w:t>fit3$accept</w:t>
      </w:r>
    </w:p>
    <w:p w:rsidR="00FC5771" w:rsidRDefault="00FC5771" w:rsidP="00FC5771">
      <w:pPr>
        <w:jc w:val="left"/>
      </w:pPr>
      <w:r w:rsidRPr="00FC5771">
        <w:t>[1,] 0.9118</w:t>
      </w:r>
    </w:p>
    <w:p w:rsidR="00FC5771" w:rsidRDefault="00FC5771" w:rsidP="00FC5771">
      <w:pPr>
        <w:jc w:val="left"/>
      </w:pPr>
      <w:r>
        <w:t>mycontour(f,c(2.2,3.4,-0.15,0),data,xlab="beta0",ylab="beta1")</w:t>
      </w:r>
    </w:p>
    <w:p w:rsidR="00FC5771" w:rsidRDefault="00FC5771" w:rsidP="00FC5771">
      <w:pPr>
        <w:jc w:val="left"/>
      </w:pPr>
      <w:r>
        <w:t>points(fit3$par[burnin:sim, 1], fit3$par[burnin:sim, 2])</w:t>
      </w:r>
    </w:p>
    <w:p w:rsidR="00FC5771" w:rsidRDefault="00FC5771" w:rsidP="00FC5771">
      <w:pPr>
        <w:jc w:val="center"/>
      </w:pPr>
      <w:r>
        <w:rPr>
          <w:noProof/>
        </w:rPr>
        <w:lastRenderedPageBreak/>
        <w:drawing>
          <wp:inline distT="0" distB="0" distL="0" distR="0" wp14:anchorId="5CE82682" wp14:editId="511A2B9B">
            <wp:extent cx="3532772" cy="2128673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plot0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3" r="159" b="3616"/>
                    <a:stretch/>
                  </pic:blipFill>
                  <pic:spPr bwMode="auto">
                    <a:xfrm>
                      <a:off x="0" y="0"/>
                      <a:ext cx="3548091" cy="213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771" w:rsidRPr="00FC5771" w:rsidRDefault="00FC5771" w:rsidP="00FC5771">
      <w:pPr>
        <w:jc w:val="left"/>
      </w:pPr>
      <w:r>
        <w:rPr>
          <w:rFonts w:hint="eastAsia"/>
        </w:rPr>
        <w:t>最后，我们输出题目要求的</w:t>
      </w:r>
      <w:bookmarkStart w:id="41" w:name="OLE_LINK34"/>
      <w:bookmarkStart w:id="42" w:name="OLE_LINK3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后验均值和方差</w:t>
      </w:r>
      <w:bookmarkEnd w:id="41"/>
      <w:bookmarkEnd w:id="42"/>
    </w:p>
    <w:p w:rsidR="00FC5771" w:rsidRDefault="00FC5771" w:rsidP="00FC5771">
      <w:pPr>
        <w:jc w:val="left"/>
      </w:pPr>
      <w:r>
        <w:t>&gt; mean(fit3$par[burnin:sim,2])</w:t>
      </w:r>
    </w:p>
    <w:p w:rsidR="00FC5771" w:rsidRDefault="00FC5771" w:rsidP="00FC5771">
      <w:pPr>
        <w:jc w:val="left"/>
      </w:pPr>
      <w:r>
        <w:t>[1] -0.08432691</w:t>
      </w:r>
    </w:p>
    <w:p w:rsidR="00FC5771" w:rsidRDefault="00FC5771" w:rsidP="00FC5771">
      <w:pPr>
        <w:jc w:val="left"/>
      </w:pPr>
      <w:r>
        <w:t>&gt; sd(fit3$par[burnin:sim,2])</w:t>
      </w:r>
    </w:p>
    <w:p w:rsidR="000D33EB" w:rsidRDefault="00FC5771" w:rsidP="00FC5771">
      <w:pPr>
        <w:jc w:val="left"/>
      </w:pPr>
      <w:r>
        <w:t>[1] 0.016868</w:t>
      </w:r>
    </w:p>
    <w:p w:rsidR="00FC5771" w:rsidRDefault="00FC5771" w:rsidP="00FC5771">
      <w:pPr>
        <w:pStyle w:val="2"/>
      </w:pPr>
      <w:bookmarkStart w:id="43" w:name="_Toc28943396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c</w:t>
      </w:r>
      <w:r w:rsidR="00F622BB">
        <w:rPr>
          <w:rFonts w:hint="eastAsia"/>
        </w:rPr>
        <w:t>——Gibbs</w:t>
      </w:r>
      <w:bookmarkEnd w:id="43"/>
    </w:p>
    <w:p w:rsidR="00F82D8A" w:rsidRPr="00F82D8A" w:rsidRDefault="00F82D8A" w:rsidP="00F82D8A">
      <w:r>
        <w:rPr>
          <w:rFonts w:hint="eastAsia"/>
        </w:rPr>
        <w:t>接下来，我们利用gibbs采样，通过调整参数得到了一组可以接受的接受率。之后画出模拟图。</w:t>
      </w:r>
    </w:p>
    <w:p w:rsidR="00F82D8A" w:rsidRDefault="00F82D8A" w:rsidP="00F82D8A">
      <w:r>
        <w:t>&gt; fit4=gibbs(f, start2, sim, c(0.3, 0.05), data)</w:t>
      </w:r>
    </w:p>
    <w:p w:rsidR="00F82D8A" w:rsidRDefault="00F82D8A" w:rsidP="00F82D8A">
      <w:r>
        <w:t>&gt; fit4$accept</w:t>
      </w:r>
    </w:p>
    <w:p w:rsidR="00F82D8A" w:rsidRDefault="00F82D8A" w:rsidP="00F82D8A">
      <w:r>
        <w:t xml:space="preserve">       [,1]   [,2]</w:t>
      </w:r>
    </w:p>
    <w:p w:rsidR="00F82D8A" w:rsidRPr="00F82D8A" w:rsidRDefault="00F82D8A" w:rsidP="00F82D8A">
      <w:r>
        <w:t>[1,] 0.3161 0.2386</w:t>
      </w:r>
    </w:p>
    <w:p w:rsidR="00F82D8A" w:rsidRDefault="00F82D8A" w:rsidP="00F82D8A">
      <w:pPr>
        <w:jc w:val="left"/>
      </w:pPr>
      <w:r>
        <w:t>mycontour(f,c(2.2,3.4,-0.15,0),data,xlab="beta0",ylab="beta1")</w:t>
      </w:r>
    </w:p>
    <w:p w:rsidR="000D33EB" w:rsidRDefault="00F82D8A" w:rsidP="00F82D8A">
      <w:pPr>
        <w:jc w:val="left"/>
      </w:pPr>
      <w:r>
        <w:t>points(fit4$par[burnin:sim, 1], fit4$par[burnin:sim, 2])</w:t>
      </w:r>
    </w:p>
    <w:p w:rsidR="000D33EB" w:rsidRDefault="00F82D8A" w:rsidP="00F82D8A">
      <w:pPr>
        <w:jc w:val="center"/>
      </w:pPr>
      <w:r>
        <w:rPr>
          <w:noProof/>
        </w:rPr>
        <w:drawing>
          <wp:inline distT="0" distB="0" distL="0" distR="0" wp14:anchorId="7407C61A" wp14:editId="6947C9C1">
            <wp:extent cx="2904135" cy="230841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plot0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3" r="-405" b="5087"/>
                    <a:stretch/>
                  </pic:blipFill>
                  <pic:spPr bwMode="auto">
                    <a:xfrm>
                      <a:off x="0" y="0"/>
                      <a:ext cx="2909340" cy="231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3EB" w:rsidRDefault="00F82D8A" w:rsidP="000D33EB">
      <w:pPr>
        <w:jc w:val="left"/>
      </w:pPr>
      <w:r>
        <w:t>G</w:t>
      </w:r>
      <w:r>
        <w:rPr>
          <w:rFonts w:hint="eastAsia"/>
        </w:rPr>
        <w:t>ibbs采样的</w:t>
      </w:r>
      <w:bookmarkStart w:id="44" w:name="OLE_LINK3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44"/>
      <w:r>
        <w:rPr>
          <w:rFonts w:hint="eastAsia"/>
        </w:rPr>
        <w:t>的后验均值和方差</w:t>
      </w:r>
    </w:p>
    <w:p w:rsidR="00F82D8A" w:rsidRDefault="00F82D8A" w:rsidP="00F82D8A">
      <w:pPr>
        <w:jc w:val="left"/>
      </w:pPr>
      <w:r>
        <w:t>&gt; mean(fit4$par[burnin:sim,2])</w:t>
      </w:r>
    </w:p>
    <w:p w:rsidR="00F82D8A" w:rsidRDefault="00F82D8A" w:rsidP="00F82D8A">
      <w:pPr>
        <w:jc w:val="left"/>
      </w:pPr>
      <w:r>
        <w:t>[1] -0.08436472</w:t>
      </w:r>
    </w:p>
    <w:p w:rsidR="00F82D8A" w:rsidRDefault="00F82D8A" w:rsidP="00F82D8A">
      <w:pPr>
        <w:jc w:val="left"/>
      </w:pPr>
      <w:r>
        <w:t>&gt; sd(fit4$par[burnin:sim,2])</w:t>
      </w:r>
    </w:p>
    <w:p w:rsidR="000D33EB" w:rsidRDefault="00F82D8A" w:rsidP="00F82D8A">
      <w:pPr>
        <w:jc w:val="left"/>
      </w:pPr>
      <w:r>
        <w:t>[1] 0.01737734</w:t>
      </w:r>
    </w:p>
    <w:p w:rsidR="000D33EB" w:rsidRDefault="004F5E55" w:rsidP="004F5E55">
      <w:pPr>
        <w:pStyle w:val="2"/>
      </w:pPr>
      <w:bookmarkStart w:id="45" w:name="OLE_LINK45"/>
      <w:bookmarkStart w:id="46" w:name="OLE_LINK46"/>
      <w:bookmarkStart w:id="47" w:name="_Toc28943397"/>
      <w:r>
        <w:rPr>
          <w:rFonts w:hint="eastAsia"/>
        </w:rPr>
        <w:lastRenderedPageBreak/>
        <w:t>1.4</w:t>
      </w:r>
      <w:r>
        <w:t xml:space="preserve"> C</w:t>
      </w:r>
      <w:r>
        <w:rPr>
          <w:rFonts w:hint="eastAsia"/>
        </w:rPr>
        <w:t>omparison</w:t>
      </w:r>
      <w:bookmarkEnd w:id="47"/>
    </w:p>
    <w:bookmarkEnd w:id="45"/>
    <w:bookmarkEnd w:id="46"/>
    <w:p w:rsidR="004F5E55" w:rsidRPr="00213DDE" w:rsidRDefault="00213DDE" w:rsidP="004F5E55">
      <w:r>
        <w:rPr>
          <w:rFonts w:hint="eastAsia"/>
        </w:rPr>
        <w:t>我们画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四种方法模拟出的后验密度图，可以看到除了随机游走方法，其他方法都非常近似于正态分布。</w:t>
      </w:r>
    </w:p>
    <w:p w:rsidR="004F5E55" w:rsidRDefault="004F5E55" w:rsidP="004F5E55">
      <w:pPr>
        <w:jc w:val="left"/>
      </w:pPr>
      <w:r>
        <w:t>plot(density(rnorm(sim,fit$mode[2],sqrt(fit$var[2,2]))),</w:t>
      </w:r>
    </w:p>
    <w:p w:rsidR="004F5E55" w:rsidRDefault="004F5E55" w:rsidP="004F5E55">
      <w:pPr>
        <w:jc w:val="left"/>
      </w:pPr>
      <w:r>
        <w:t xml:space="preserve">     type="l",col=4,lwd=2,lty=1,main="Simulation Comparison",</w:t>
      </w:r>
    </w:p>
    <w:p w:rsidR="004F5E55" w:rsidRDefault="004F5E55" w:rsidP="004F5E55">
      <w:pPr>
        <w:jc w:val="left"/>
      </w:pPr>
      <w:r>
        <w:t xml:space="preserve">     xlab="beta1",ylab="posterior density",ylim=c(0,30))</w:t>
      </w:r>
    </w:p>
    <w:p w:rsidR="004F5E55" w:rsidRDefault="004F5E55" w:rsidP="004F5E55">
      <w:pPr>
        <w:jc w:val="left"/>
      </w:pPr>
      <w:r>
        <w:t>lines(density(fit2$par[burnin:sim,2]),type="l",col=3,lwd=1)</w:t>
      </w:r>
    </w:p>
    <w:p w:rsidR="004F5E55" w:rsidRDefault="004F5E55" w:rsidP="004F5E55">
      <w:pPr>
        <w:jc w:val="left"/>
      </w:pPr>
      <w:r>
        <w:t>lines(density(fit3$par[burnin:sim,2]),type="l",col=2,lwd=1)</w:t>
      </w:r>
    </w:p>
    <w:p w:rsidR="004F5E55" w:rsidRDefault="004F5E55" w:rsidP="004F5E55">
      <w:pPr>
        <w:jc w:val="left"/>
      </w:pPr>
      <w:r>
        <w:t>lines(density(fit4$par[burnin:sim,2]),type="l",col=1,lwd=1)</w:t>
      </w:r>
    </w:p>
    <w:p w:rsidR="004F5E55" w:rsidRDefault="004F5E55" w:rsidP="004F5E55">
      <w:pPr>
        <w:jc w:val="left"/>
      </w:pPr>
      <w:r>
        <w:t>legend("topleft",c("normal","rw","inde","gibbs"),</w:t>
      </w:r>
    </w:p>
    <w:p w:rsidR="000D33EB" w:rsidRDefault="004F5E55" w:rsidP="004F5E55">
      <w:pPr>
        <w:jc w:val="left"/>
      </w:pPr>
      <w:r>
        <w:t xml:space="preserve">      lty=1,col=c(4,3,2,1))</w:t>
      </w:r>
    </w:p>
    <w:p w:rsidR="000D33EB" w:rsidRDefault="004F5E55" w:rsidP="004F5E55">
      <w:pPr>
        <w:jc w:val="center"/>
      </w:pPr>
      <w:r>
        <w:rPr>
          <w:rFonts w:hint="eastAsia"/>
          <w:noProof/>
        </w:rPr>
        <w:drawing>
          <wp:inline distT="0" distB="0" distL="0" distR="0" wp14:anchorId="0213EA20" wp14:editId="51098E83">
            <wp:extent cx="3377045" cy="300997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plot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79" cy="301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68" w:rsidRPr="00355968" w:rsidRDefault="00355968" w:rsidP="00355968">
      <w:pPr>
        <w:jc w:val="left"/>
      </w:pPr>
      <w:r>
        <w:rPr>
          <w:rFonts w:hint="eastAsia"/>
        </w:rPr>
        <w:t>接下来，我们仿照table6.2做出四种算法的对比，</w:t>
      </w:r>
      <w:bookmarkStart w:id="48" w:name="OLE_LINK37"/>
      <w:bookmarkStart w:id="49" w:name="OLE_LINK38"/>
      <w:r>
        <w:rPr>
          <w:rFonts w:hint="eastAsia"/>
        </w:rPr>
        <w:t>首先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0.05/0.5/0.95</w:t>
      </w:r>
      <w:r>
        <w:rPr>
          <w:rFonts w:hint="eastAsia"/>
        </w:rPr>
        <w:t>分位数而言，随机游走，独立模型和gibbs采样三种方法区别不大，都要好于正态。</w:t>
      </w:r>
    </w:p>
    <w:bookmarkEnd w:id="48"/>
    <w:bookmarkEnd w:id="49"/>
    <w:p w:rsidR="00355968" w:rsidRPr="00355968" w:rsidRDefault="00355968" w:rsidP="00355968">
      <w:pPr>
        <w:jc w:val="left"/>
      </w:pPr>
      <w:r w:rsidRPr="00355968">
        <w:t>&gt; r12=rnorm(sim,fit$mode[2],sqrt(fit$var[2,2]))</w:t>
      </w:r>
      <w:bookmarkStart w:id="50" w:name="OLE_LINK39"/>
      <w:bookmarkStart w:id="51" w:name="OLE_LINK40"/>
      <w:r>
        <w:rPr>
          <w:rFonts w:hint="eastAsia"/>
        </w:rPr>
        <w:t>#normal</w:t>
      </w:r>
      <w:bookmarkEnd w:id="50"/>
      <w:bookmarkEnd w:id="51"/>
    </w:p>
    <w:p w:rsidR="00355968" w:rsidRPr="00355968" w:rsidRDefault="00355968" w:rsidP="00355968">
      <w:pPr>
        <w:jc w:val="left"/>
      </w:pPr>
      <w:r w:rsidRPr="00355968">
        <w:t>&gt; r22=fit2$par[burnin:sim,2]</w:t>
      </w:r>
      <w:bookmarkStart w:id="52" w:name="OLE_LINK41"/>
      <w:bookmarkStart w:id="53" w:name="OLE_LINK42"/>
      <w:r>
        <w:rPr>
          <w:rFonts w:hint="eastAsia"/>
        </w:rPr>
        <w:t>#</w:t>
      </w:r>
      <w:r>
        <w:t>rw</w:t>
      </w:r>
      <w:bookmarkEnd w:id="52"/>
      <w:bookmarkEnd w:id="53"/>
    </w:p>
    <w:p w:rsidR="00355968" w:rsidRPr="00355968" w:rsidRDefault="00355968" w:rsidP="00355968">
      <w:pPr>
        <w:jc w:val="left"/>
      </w:pPr>
      <w:r w:rsidRPr="00355968">
        <w:t>&gt; r32=fit3$par[burnin:sim,2]</w:t>
      </w:r>
      <w:bookmarkStart w:id="54" w:name="OLE_LINK43"/>
      <w:bookmarkStart w:id="55" w:name="OLE_LINK44"/>
      <w:r>
        <w:rPr>
          <w:rFonts w:hint="eastAsia"/>
        </w:rPr>
        <w:t>#</w:t>
      </w:r>
      <w:r>
        <w:t>inde</w:t>
      </w:r>
      <w:bookmarkEnd w:id="54"/>
      <w:bookmarkEnd w:id="55"/>
    </w:p>
    <w:p w:rsidR="00355968" w:rsidRPr="00355968" w:rsidRDefault="00355968" w:rsidP="00355968">
      <w:pPr>
        <w:jc w:val="left"/>
      </w:pPr>
      <w:r w:rsidRPr="00355968">
        <w:t>&gt; r42=fit4$par[burnin:sim,2]</w:t>
      </w:r>
      <w:r>
        <w:rPr>
          <w:rFonts w:hint="eastAsia"/>
        </w:rPr>
        <w:t>#</w:t>
      </w:r>
      <w:r>
        <w:t>gibbs</w:t>
      </w:r>
    </w:p>
    <w:p w:rsidR="00355968" w:rsidRPr="00355968" w:rsidRDefault="00355968" w:rsidP="00355968">
      <w:pPr>
        <w:jc w:val="left"/>
      </w:pPr>
      <w:r w:rsidRPr="00355968">
        <w:t xml:space="preserve">&gt; </w:t>
      </w:r>
    </w:p>
    <w:p w:rsidR="00355968" w:rsidRPr="00355968" w:rsidRDefault="00355968" w:rsidP="00355968">
      <w:pPr>
        <w:jc w:val="left"/>
      </w:pPr>
      <w:r w:rsidRPr="00355968">
        <w:t>&gt; t12=c(quantile(r12,0.05),quantile(r12,0.5),quantile(r12,0.95))</w:t>
      </w:r>
    </w:p>
    <w:p w:rsidR="00355968" w:rsidRPr="00355968" w:rsidRDefault="00355968" w:rsidP="00355968">
      <w:pPr>
        <w:jc w:val="left"/>
      </w:pPr>
      <w:r w:rsidRPr="00355968">
        <w:t>&gt; t22=c(quantile(r22,0.05),quantile(r22,0.5),quantile(r22,0.95))</w:t>
      </w:r>
    </w:p>
    <w:p w:rsidR="00355968" w:rsidRPr="00355968" w:rsidRDefault="00355968" w:rsidP="00355968">
      <w:pPr>
        <w:jc w:val="left"/>
      </w:pPr>
      <w:r w:rsidRPr="00355968">
        <w:t>&gt; t32=c(quantile(r32,0.05),quantile(r32,0.5),quantile(r32,0.95))</w:t>
      </w:r>
    </w:p>
    <w:p w:rsidR="00355968" w:rsidRPr="00355968" w:rsidRDefault="00355968" w:rsidP="00355968">
      <w:pPr>
        <w:jc w:val="left"/>
      </w:pPr>
      <w:r w:rsidRPr="00355968">
        <w:t>&gt; t42=c(quantile(r42,0.05),quantile(r42,0.5),quantile(r42,0.95))</w:t>
      </w:r>
    </w:p>
    <w:p w:rsidR="00355968" w:rsidRPr="00355968" w:rsidRDefault="00355968" w:rsidP="00355968">
      <w:pPr>
        <w:jc w:val="left"/>
      </w:pPr>
      <w:r w:rsidRPr="00355968">
        <w:t>&gt; t12</w:t>
      </w:r>
      <w:r w:rsidR="002D52F5" w:rsidRPr="002D52F5">
        <w:rPr>
          <w:rFonts w:hint="eastAsia"/>
        </w:rPr>
        <w:t xml:space="preserve"> </w:t>
      </w:r>
      <w:r w:rsidR="002D52F5">
        <w:rPr>
          <w:rFonts w:hint="eastAsia"/>
        </w:rPr>
        <w:t>#normal</w:t>
      </w:r>
    </w:p>
    <w:p w:rsidR="00355968" w:rsidRPr="00355968" w:rsidRDefault="00355968" w:rsidP="00355968">
      <w:pPr>
        <w:jc w:val="left"/>
      </w:pPr>
      <w:r w:rsidRPr="00355968">
        <w:t xml:space="preserve">         5%         50%         95% </w:t>
      </w:r>
    </w:p>
    <w:p w:rsidR="00355968" w:rsidRPr="00355968" w:rsidRDefault="00355968" w:rsidP="00355968">
      <w:pPr>
        <w:jc w:val="left"/>
      </w:pPr>
      <w:r w:rsidRPr="00355968">
        <w:t xml:space="preserve">-0.10950724 -0.08203023 -0.05477066 </w:t>
      </w:r>
    </w:p>
    <w:p w:rsidR="00355968" w:rsidRPr="00355968" w:rsidRDefault="00355968" w:rsidP="00355968">
      <w:pPr>
        <w:jc w:val="left"/>
      </w:pPr>
      <w:r w:rsidRPr="00355968">
        <w:t>&gt; t22</w:t>
      </w:r>
      <w:r w:rsidR="002D52F5">
        <w:rPr>
          <w:rFonts w:hint="eastAsia"/>
        </w:rPr>
        <w:t xml:space="preserve"> #</w:t>
      </w:r>
      <w:r w:rsidR="002D52F5">
        <w:t>rw</w:t>
      </w:r>
    </w:p>
    <w:p w:rsidR="00355968" w:rsidRPr="00355968" w:rsidRDefault="00355968" w:rsidP="00355968">
      <w:pPr>
        <w:jc w:val="left"/>
      </w:pPr>
      <w:r w:rsidRPr="00355968">
        <w:lastRenderedPageBreak/>
        <w:t xml:space="preserve">         5%         50%         95% </w:t>
      </w:r>
    </w:p>
    <w:p w:rsidR="00355968" w:rsidRPr="00355968" w:rsidRDefault="00355968" w:rsidP="00355968">
      <w:pPr>
        <w:jc w:val="left"/>
      </w:pPr>
      <w:r w:rsidRPr="00355968">
        <w:t xml:space="preserve">-0.11316273 -0.08419039 -0.05656357 </w:t>
      </w:r>
    </w:p>
    <w:p w:rsidR="00355968" w:rsidRPr="00355968" w:rsidRDefault="00355968" w:rsidP="00355968">
      <w:pPr>
        <w:jc w:val="left"/>
      </w:pPr>
      <w:r w:rsidRPr="00355968">
        <w:t>&gt; t32</w:t>
      </w:r>
      <w:r w:rsidR="002D52F5">
        <w:rPr>
          <w:rFonts w:hint="eastAsia"/>
        </w:rPr>
        <w:t xml:space="preserve"> #</w:t>
      </w:r>
      <w:r w:rsidR="002D52F5">
        <w:t>inde</w:t>
      </w:r>
    </w:p>
    <w:p w:rsidR="00355968" w:rsidRPr="00355968" w:rsidRDefault="00355968" w:rsidP="00355968">
      <w:pPr>
        <w:jc w:val="left"/>
      </w:pPr>
      <w:r w:rsidRPr="00355968">
        <w:t xml:space="preserve">         5%         50%         95% </w:t>
      </w:r>
    </w:p>
    <w:p w:rsidR="00355968" w:rsidRPr="00355968" w:rsidRDefault="00355968" w:rsidP="00355968">
      <w:pPr>
        <w:jc w:val="left"/>
      </w:pPr>
      <w:r w:rsidRPr="00355968">
        <w:t xml:space="preserve">-0.11261074 -0.08422269 -0.05726191 </w:t>
      </w:r>
    </w:p>
    <w:p w:rsidR="00355968" w:rsidRPr="00355968" w:rsidRDefault="00355968" w:rsidP="00355968">
      <w:pPr>
        <w:jc w:val="left"/>
      </w:pPr>
      <w:r w:rsidRPr="00355968">
        <w:t>&gt; t42</w:t>
      </w:r>
      <w:r w:rsidR="002D52F5">
        <w:rPr>
          <w:rFonts w:hint="eastAsia"/>
        </w:rPr>
        <w:t>#</w:t>
      </w:r>
      <w:r w:rsidR="002D52F5">
        <w:t>gibbs</w:t>
      </w:r>
    </w:p>
    <w:p w:rsidR="00355968" w:rsidRPr="00355968" w:rsidRDefault="00355968" w:rsidP="00355968">
      <w:pPr>
        <w:jc w:val="left"/>
      </w:pPr>
      <w:r w:rsidRPr="00355968">
        <w:t xml:space="preserve">         5%         50%         95% </w:t>
      </w:r>
    </w:p>
    <w:p w:rsidR="00355968" w:rsidRPr="00355968" w:rsidRDefault="00355968" w:rsidP="00355968">
      <w:pPr>
        <w:jc w:val="left"/>
      </w:pPr>
      <w:r w:rsidRPr="00355968">
        <w:t xml:space="preserve">-0.11345120 -0.08387958 -0.05673468 </w:t>
      </w:r>
    </w:p>
    <w:p w:rsidR="000D33EB" w:rsidRPr="00355968" w:rsidRDefault="00355968" w:rsidP="000D33EB">
      <w:pPr>
        <w:jc w:val="left"/>
      </w:pPr>
      <w:r>
        <w:rPr>
          <w:rFonts w:hint="eastAsia"/>
        </w:rPr>
        <w:t>其次，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的</w:t>
      </w:r>
      <w:r>
        <w:t>0.05/0.5/0.95</w:t>
      </w:r>
      <w:r>
        <w:rPr>
          <w:rFonts w:hint="eastAsia"/>
        </w:rPr>
        <w:t>分位数而言，四种方法相差</w:t>
      </w:r>
      <w:r w:rsidR="00EF1BB2">
        <w:rPr>
          <w:rFonts w:hint="eastAsia"/>
        </w:rPr>
        <w:t>极小</w:t>
      </w:r>
      <w:r>
        <w:rPr>
          <w:rFonts w:hint="eastAsia"/>
        </w:rPr>
        <w:t>，说明其有较好的正态性。</w:t>
      </w:r>
    </w:p>
    <w:p w:rsidR="00355968" w:rsidRDefault="00355968" w:rsidP="00355968">
      <w:pPr>
        <w:jc w:val="left"/>
      </w:pPr>
      <w:r>
        <w:t>&gt; r12=rnorm(sim,fit$mode[1],sqrt(fit$var[1,1]))</w:t>
      </w:r>
      <w:r w:rsidR="002D52F5" w:rsidRPr="002D52F5">
        <w:rPr>
          <w:rFonts w:hint="eastAsia"/>
        </w:rPr>
        <w:t xml:space="preserve"> </w:t>
      </w:r>
      <w:r w:rsidR="002D52F5">
        <w:rPr>
          <w:rFonts w:hint="eastAsia"/>
        </w:rPr>
        <w:t>#normal</w:t>
      </w:r>
    </w:p>
    <w:p w:rsidR="00355968" w:rsidRDefault="00355968" w:rsidP="00355968">
      <w:pPr>
        <w:jc w:val="left"/>
      </w:pPr>
      <w:r>
        <w:t>&gt; r22=fit2$par[burnin:sim,1]</w:t>
      </w:r>
      <w:r w:rsidR="002D52F5" w:rsidRPr="002D52F5">
        <w:rPr>
          <w:rFonts w:hint="eastAsia"/>
        </w:rPr>
        <w:t xml:space="preserve"> </w:t>
      </w:r>
      <w:r w:rsidR="002D52F5">
        <w:rPr>
          <w:rFonts w:hint="eastAsia"/>
        </w:rPr>
        <w:t>#</w:t>
      </w:r>
      <w:r w:rsidR="002D52F5">
        <w:t>rw</w:t>
      </w:r>
    </w:p>
    <w:p w:rsidR="00355968" w:rsidRDefault="00355968" w:rsidP="00355968">
      <w:pPr>
        <w:jc w:val="left"/>
      </w:pPr>
      <w:r>
        <w:t>&gt; r32=fit3$par[burnin:sim,1]</w:t>
      </w:r>
      <w:r w:rsidR="002D52F5" w:rsidRPr="002D52F5">
        <w:rPr>
          <w:rFonts w:hint="eastAsia"/>
          <w:kern w:val="0"/>
        </w:rPr>
        <w:t xml:space="preserve"> </w:t>
      </w:r>
      <w:r w:rsidR="002D52F5">
        <w:rPr>
          <w:rFonts w:hint="eastAsia"/>
          <w:kern w:val="0"/>
        </w:rPr>
        <w:t>#inde</w:t>
      </w:r>
    </w:p>
    <w:p w:rsidR="00355968" w:rsidRDefault="00355968" w:rsidP="00355968">
      <w:pPr>
        <w:jc w:val="left"/>
      </w:pPr>
      <w:r>
        <w:t>&gt; r42=fit4$par[burnin:sim,1]</w:t>
      </w:r>
      <w:r w:rsidR="002D52F5" w:rsidRPr="002D52F5">
        <w:rPr>
          <w:rFonts w:hint="eastAsia"/>
        </w:rPr>
        <w:t xml:space="preserve"> </w:t>
      </w:r>
      <w:r w:rsidR="002D52F5">
        <w:rPr>
          <w:rFonts w:hint="eastAsia"/>
        </w:rPr>
        <w:t>#</w:t>
      </w:r>
      <w:r w:rsidR="002D52F5">
        <w:t>gibbs</w:t>
      </w:r>
    </w:p>
    <w:p w:rsidR="00355968" w:rsidRDefault="00355968" w:rsidP="00355968">
      <w:pPr>
        <w:jc w:val="left"/>
      </w:pPr>
      <w:r>
        <w:t xml:space="preserve">&gt; </w:t>
      </w:r>
    </w:p>
    <w:p w:rsidR="00355968" w:rsidRDefault="00355968" w:rsidP="00355968">
      <w:pPr>
        <w:jc w:val="left"/>
      </w:pPr>
      <w:r>
        <w:t>&gt; t11=c(quantile(r12,0.05),quantile(r12,0.5),quantile(r12,0.95))</w:t>
      </w:r>
    </w:p>
    <w:p w:rsidR="00355968" w:rsidRDefault="00355968" w:rsidP="00355968">
      <w:pPr>
        <w:jc w:val="left"/>
      </w:pPr>
      <w:r>
        <w:t>&gt; t21=c(quantile(r22,0.05),quantile(r22,0.5),quantile(r22,0.95))</w:t>
      </w:r>
    </w:p>
    <w:p w:rsidR="00355968" w:rsidRDefault="00355968" w:rsidP="00355968">
      <w:pPr>
        <w:jc w:val="left"/>
      </w:pPr>
      <w:r>
        <w:t>&gt; t31=c(quantile(r32,0.05),quantile(r32,0.5),quantile(r32,0.95))</w:t>
      </w:r>
    </w:p>
    <w:p w:rsidR="00355968" w:rsidRDefault="00355968" w:rsidP="00355968">
      <w:pPr>
        <w:jc w:val="left"/>
      </w:pPr>
      <w:r>
        <w:t>&gt; t41=c(quantile(r42,0.05),quantile(r42,0.5),quantile(r42,0.95))</w:t>
      </w:r>
    </w:p>
    <w:p w:rsidR="00355968" w:rsidRDefault="00355968" w:rsidP="00355968">
      <w:pPr>
        <w:jc w:val="left"/>
      </w:pPr>
      <w:r>
        <w:t>&gt; t11</w:t>
      </w:r>
      <w:r w:rsidR="002D52F5">
        <w:rPr>
          <w:rFonts w:hint="eastAsia"/>
        </w:rPr>
        <w:t>#normal</w:t>
      </w:r>
    </w:p>
    <w:p w:rsidR="00355968" w:rsidRDefault="00355968" w:rsidP="00355968">
      <w:pPr>
        <w:jc w:val="left"/>
      </w:pPr>
      <w:r>
        <w:t xml:space="preserve">      5%      50%      95% </w:t>
      </w:r>
    </w:p>
    <w:p w:rsidR="00355968" w:rsidRDefault="00355968" w:rsidP="00355968">
      <w:pPr>
        <w:jc w:val="left"/>
      </w:pPr>
      <w:r>
        <w:t xml:space="preserve">2.550118 2.795169 3.041423 </w:t>
      </w:r>
    </w:p>
    <w:p w:rsidR="00355968" w:rsidRDefault="00355968" w:rsidP="00355968">
      <w:pPr>
        <w:jc w:val="left"/>
      </w:pPr>
      <w:r>
        <w:t>&gt; t21</w:t>
      </w:r>
      <w:r w:rsidR="002D52F5">
        <w:rPr>
          <w:rFonts w:hint="eastAsia"/>
        </w:rPr>
        <w:t>#</w:t>
      </w:r>
      <w:r w:rsidR="002D52F5">
        <w:t>rw</w:t>
      </w:r>
    </w:p>
    <w:p w:rsidR="00355968" w:rsidRDefault="00355968" w:rsidP="00355968">
      <w:pPr>
        <w:jc w:val="left"/>
      </w:pPr>
      <w:r>
        <w:t xml:space="preserve">      5%      50%      95% </w:t>
      </w:r>
    </w:p>
    <w:p w:rsidR="00355968" w:rsidRDefault="00355968" w:rsidP="00355968">
      <w:pPr>
        <w:jc w:val="left"/>
      </w:pPr>
      <w:r>
        <w:t xml:space="preserve">2.550140 2.802765 3.035306 </w:t>
      </w:r>
    </w:p>
    <w:p w:rsidR="00355968" w:rsidRDefault="00355968" w:rsidP="00355968">
      <w:pPr>
        <w:jc w:val="left"/>
      </w:pPr>
      <w:r>
        <w:t>&gt; t31</w:t>
      </w:r>
      <w:r w:rsidR="002D52F5" w:rsidRPr="002D52F5">
        <w:rPr>
          <w:rFonts w:hint="eastAsia"/>
          <w:kern w:val="0"/>
        </w:rPr>
        <w:t xml:space="preserve"> </w:t>
      </w:r>
      <w:r w:rsidR="002D52F5">
        <w:rPr>
          <w:rFonts w:hint="eastAsia"/>
          <w:kern w:val="0"/>
        </w:rPr>
        <w:t>#inde</w:t>
      </w:r>
    </w:p>
    <w:p w:rsidR="00355968" w:rsidRDefault="00355968" w:rsidP="00355968">
      <w:pPr>
        <w:jc w:val="left"/>
      </w:pPr>
      <w:r>
        <w:t xml:space="preserve">      5%      50%      95% </w:t>
      </w:r>
    </w:p>
    <w:p w:rsidR="00355968" w:rsidRDefault="00355968" w:rsidP="00355968">
      <w:pPr>
        <w:jc w:val="left"/>
      </w:pPr>
      <w:r>
        <w:t xml:space="preserve">2.555045 2.799454 3.041913 </w:t>
      </w:r>
    </w:p>
    <w:p w:rsidR="00355968" w:rsidRDefault="00355968" w:rsidP="00355968">
      <w:pPr>
        <w:jc w:val="left"/>
      </w:pPr>
      <w:r>
        <w:t>&gt; t41</w:t>
      </w:r>
      <w:r w:rsidR="002D52F5">
        <w:rPr>
          <w:rFonts w:hint="eastAsia"/>
        </w:rPr>
        <w:t>#</w:t>
      </w:r>
      <w:r w:rsidR="002D52F5">
        <w:t>gibbs</w:t>
      </w:r>
    </w:p>
    <w:p w:rsidR="00355968" w:rsidRDefault="00355968" w:rsidP="00355968">
      <w:pPr>
        <w:jc w:val="left"/>
      </w:pPr>
      <w:r>
        <w:t xml:space="preserve">      5%      50%      95% </w:t>
      </w:r>
    </w:p>
    <w:p w:rsidR="000D33EB" w:rsidRDefault="00355968" w:rsidP="00355968">
      <w:pPr>
        <w:jc w:val="left"/>
      </w:pPr>
      <w:r>
        <w:t>2.549682 2.805797 3.057397</w:t>
      </w:r>
    </w:p>
    <w:p w:rsidR="00355968" w:rsidRDefault="00355968" w:rsidP="00355968">
      <w:pPr>
        <w:jc w:val="left"/>
      </w:pPr>
    </w:p>
    <w:p w:rsidR="00F622BB" w:rsidRDefault="00F622BB" w:rsidP="002A0748">
      <w:pPr>
        <w:pStyle w:val="2"/>
        <w:numPr>
          <w:ilvl w:val="1"/>
          <w:numId w:val="21"/>
        </w:numPr>
      </w:pPr>
      <w:bookmarkStart w:id="56" w:name="_Toc28943398"/>
      <w:r>
        <w:t>MAP</w:t>
      </w:r>
      <w:bookmarkEnd w:id="56"/>
    </w:p>
    <w:p w:rsidR="00F622BB" w:rsidRDefault="00F622BB" w:rsidP="00F622BB">
      <w:r>
        <w:rPr>
          <w:rFonts w:hint="eastAsia"/>
        </w:rPr>
        <w:t>在本题中，由于后验概率形式比较简单，我们其实可以直接采用极大化后验概率(</w:t>
      </w:r>
      <w:r>
        <w:t>MAP)</w:t>
      </w:r>
      <w:r>
        <w:rPr>
          <w:rFonts w:hint="eastAsia"/>
        </w:rPr>
        <w:t>的方法求出最优的参数。即：</w:t>
      </w:r>
    </w:p>
    <w:bookmarkStart w:id="57" w:name="OLE_LINK53"/>
    <w:bookmarkStart w:id="58" w:name="OLE_LINK55"/>
    <w:p w:rsidR="00F622BB" w:rsidRDefault="0087396C" w:rsidP="00F622B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57"/>
          <w:bookmarkEnd w:id="58"/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18</m:t>
                  </m:r>
                </m:sup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)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F622BB" w:rsidRDefault="00F622BB" w:rsidP="00F622BB">
      <w:r>
        <w:rPr>
          <w:rFonts w:hint="eastAsia"/>
        </w:rPr>
        <w:t>我们调用了G</w:t>
      </w:r>
      <w:r>
        <w:t>A</w:t>
      </w:r>
      <w:r>
        <w:rPr>
          <w:rFonts w:hint="eastAsia"/>
        </w:rPr>
        <w:t>包里的遗传算法对后验概率函数进行极大化求解。</w:t>
      </w:r>
    </w:p>
    <w:p w:rsidR="00F622BB" w:rsidRDefault="00F622BB" w:rsidP="00F622BB">
      <w:r>
        <w:t>library(GA)</w:t>
      </w:r>
    </w:p>
    <w:p w:rsidR="00F622BB" w:rsidRDefault="00F622BB" w:rsidP="00F622BB">
      <w:r>
        <w:t>f_ga=function(beta0,beta1){</w:t>
      </w:r>
    </w:p>
    <w:p w:rsidR="00F622BB" w:rsidRDefault="00F622BB" w:rsidP="00F622BB">
      <w:r>
        <w:t xml:space="preserve">  data=c(15,11,14,17,5,11,10,4,8,10,7,9,11,3,6,1,1,4)</w:t>
      </w:r>
    </w:p>
    <w:p w:rsidR="00F622BB" w:rsidRDefault="00F622BB" w:rsidP="00F622BB">
      <w:r>
        <w:t xml:space="preserve">  i=1:18</w:t>
      </w:r>
    </w:p>
    <w:p w:rsidR="00F622BB" w:rsidRDefault="00F622BB" w:rsidP="00F622BB">
      <w:r>
        <w:lastRenderedPageBreak/>
        <w:t xml:space="preserve">  y=data</w:t>
      </w:r>
    </w:p>
    <w:p w:rsidR="00F622BB" w:rsidRDefault="00F622BB" w:rsidP="00F622BB">
      <w:r>
        <w:t xml:space="preserve">  sum((beta0+beta1*i)*y-exp(beta0+beta1*i))</w:t>
      </w:r>
    </w:p>
    <w:p w:rsidR="00F622BB" w:rsidRDefault="00F622BB" w:rsidP="00F622BB">
      <w:r>
        <w:t>}</w:t>
      </w:r>
    </w:p>
    <w:p w:rsidR="00F622BB" w:rsidRDefault="00F622BB" w:rsidP="00F622BB"/>
    <w:p w:rsidR="00F622BB" w:rsidRDefault="00F622BB" w:rsidP="00F622BB">
      <w:r>
        <w:t xml:space="preserve">GA=ga(type = "real-valued", </w:t>
      </w:r>
    </w:p>
    <w:p w:rsidR="00F622BB" w:rsidRDefault="00F622BB" w:rsidP="00F622BB">
      <w:r>
        <w:t xml:space="preserve">      fitness =  function(x) f_ga(x[1], x[2]),</w:t>
      </w:r>
    </w:p>
    <w:p w:rsidR="00F622BB" w:rsidRDefault="00F622BB" w:rsidP="00F622BB">
      <w:r>
        <w:t xml:space="preserve">      lower = c(1, -2), upper = c(8, 1), </w:t>
      </w:r>
    </w:p>
    <w:p w:rsidR="00F622BB" w:rsidRDefault="00F622BB" w:rsidP="00F622BB">
      <w:r>
        <w:t xml:space="preserve">      popSize = 50, maxiter = 1000, run = 100)</w:t>
      </w:r>
    </w:p>
    <w:p w:rsidR="00F622BB" w:rsidRDefault="00F622BB" w:rsidP="00F622BB">
      <w:r>
        <w:t>summary(GA)</w:t>
      </w:r>
    </w:p>
    <w:p w:rsidR="0060682F" w:rsidRDefault="0060682F" w:rsidP="00F622BB">
      <w:r>
        <w:rPr>
          <w:rFonts w:hint="eastAsia"/>
        </w:rPr>
        <w:t>经过611次迭代后得到最优解</w:t>
      </w:r>
      <w:r w:rsidR="008B4A4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</m:oMath>
      <w:r w:rsidR="008B4A4F" w:rsidRPr="008B4A4F">
        <w:rPr>
          <w:rFonts w:hint="eastAsia"/>
        </w:rPr>
        <w:t>2.82466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0.8636</m:t>
        </m:r>
      </m:oMath>
      <w:r w:rsidR="00F3149D">
        <w:rPr>
          <w:rFonts w:hint="eastAsia"/>
        </w:rPr>
        <w:t xml:space="preserve"> 这个结果与我们模拟得到的结果基本相同，相互佐证，说明的模拟方法与M</w:t>
      </w:r>
      <w:r w:rsidR="00F3149D">
        <w:t>AP</w:t>
      </w:r>
      <w:r w:rsidR="00F3149D">
        <w:rPr>
          <w:rFonts w:hint="eastAsia"/>
        </w:rPr>
        <w:t>的方法都具有很好的效果。</w:t>
      </w:r>
    </w:p>
    <w:p w:rsidR="0060682F" w:rsidRDefault="0060682F" w:rsidP="0060682F">
      <w:r>
        <w:t xml:space="preserve">GA results: </w:t>
      </w:r>
    </w:p>
    <w:p w:rsidR="0060682F" w:rsidRDefault="0060682F" w:rsidP="0060682F">
      <w:r>
        <w:t xml:space="preserve">Iterations             = 611 </w:t>
      </w:r>
    </w:p>
    <w:p w:rsidR="0060682F" w:rsidRDefault="0060682F" w:rsidP="0060682F">
      <w:r>
        <w:t xml:space="preserve">Fitness function value = 174.8327 </w:t>
      </w:r>
    </w:p>
    <w:p w:rsidR="0060682F" w:rsidRDefault="0060682F" w:rsidP="0060682F">
      <w:r>
        <w:t xml:space="preserve">Solution = </w:t>
      </w:r>
    </w:p>
    <w:p w:rsidR="0060682F" w:rsidRDefault="0060682F" w:rsidP="0060682F">
      <w:r>
        <w:t xml:space="preserve">          x1          x2</w:t>
      </w:r>
    </w:p>
    <w:p w:rsidR="0060682F" w:rsidRDefault="0060682F" w:rsidP="0060682F">
      <w:r>
        <w:t>[1,] 2.82466 -0.08636227</w:t>
      </w:r>
    </w:p>
    <w:p w:rsidR="00F622BB" w:rsidRDefault="00F622BB" w:rsidP="00F622BB">
      <w:r>
        <w:t>plot(GA)</w:t>
      </w:r>
    </w:p>
    <w:p w:rsidR="00F622BB" w:rsidRPr="00800803" w:rsidRDefault="00800803" w:rsidP="00800803">
      <w:pPr>
        <w:jc w:val="center"/>
      </w:pPr>
      <w:r>
        <w:rPr>
          <w:noProof/>
        </w:rPr>
        <w:drawing>
          <wp:inline distT="0" distB="0" distL="0" distR="0" wp14:anchorId="76AD1CF8" wp14:editId="6A3D3DB8">
            <wp:extent cx="2633472" cy="201899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plot0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4" r="7075" b="4436"/>
                    <a:stretch/>
                  </pic:blipFill>
                  <pic:spPr bwMode="auto">
                    <a:xfrm>
                      <a:off x="0" y="0"/>
                      <a:ext cx="2640789" cy="202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82F" w:rsidRDefault="0060682F" w:rsidP="00F622BB"/>
    <w:p w:rsidR="00B35F59" w:rsidRDefault="00B35F59" w:rsidP="00B35F59">
      <w:pPr>
        <w:pStyle w:val="1"/>
        <w:numPr>
          <w:ilvl w:val="0"/>
          <w:numId w:val="19"/>
        </w:numPr>
      </w:pPr>
      <w:bookmarkStart w:id="59" w:name="_Toc28943399"/>
      <w:r w:rsidRPr="00B35F59">
        <w:lastRenderedPageBreak/>
        <w:t xml:space="preserve">Inference about the </w:t>
      </w:r>
      <w:bookmarkStart w:id="60" w:name="OLE_LINK19"/>
      <w:bookmarkStart w:id="61" w:name="OLE_LINK20"/>
      <w:r w:rsidRPr="00B35F59">
        <w:t>Box-Cox</w:t>
      </w:r>
      <w:bookmarkEnd w:id="60"/>
      <w:bookmarkEnd w:id="61"/>
      <w:r w:rsidRPr="00B35F59">
        <w:t xml:space="preserve"> transformation</w:t>
      </w:r>
      <w:r>
        <w:t>(6.10)</w:t>
      </w:r>
      <w:bookmarkEnd w:id="59"/>
    </w:p>
    <w:p w:rsidR="00B35F59" w:rsidRDefault="00BD7D90" w:rsidP="00B35F59">
      <w:r>
        <w:rPr>
          <w:noProof/>
        </w:rPr>
        <w:drawing>
          <wp:inline distT="0" distB="0" distL="0" distR="0" wp14:anchorId="4A759DC6" wp14:editId="1D329E48">
            <wp:extent cx="5251450" cy="2716929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869" t="16211" r="10251" b="14263"/>
                    <a:stretch/>
                  </pic:blipFill>
                  <pic:spPr bwMode="auto">
                    <a:xfrm>
                      <a:off x="0" y="0"/>
                      <a:ext cx="5268516" cy="272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F59" w:rsidRDefault="00B35F59" w:rsidP="00B35F59"/>
    <w:p w:rsidR="00B35F59" w:rsidRDefault="00BD7D90" w:rsidP="00B35F59">
      <w:r>
        <w:rPr>
          <w:noProof/>
        </w:rPr>
        <w:drawing>
          <wp:inline distT="0" distB="0" distL="0" distR="0" wp14:anchorId="39EEF278" wp14:editId="1ED8B5EB">
            <wp:extent cx="5357580" cy="33801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78" t="15720" r="16078" b="12052"/>
                    <a:stretch/>
                  </pic:blipFill>
                  <pic:spPr bwMode="auto">
                    <a:xfrm>
                      <a:off x="0" y="0"/>
                      <a:ext cx="5369302" cy="3387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BA5" w:rsidRDefault="00541A24" w:rsidP="00B00BA5">
      <w:r>
        <w:rPr>
          <w:rFonts w:hint="eastAsia"/>
        </w:rPr>
        <w:t>本题，我们基于一组数据，利用</w:t>
      </w:r>
      <w:r>
        <w:t>B</w:t>
      </w:r>
      <w:r>
        <w:rPr>
          <w:rFonts w:hint="eastAsia"/>
        </w:rPr>
        <w:t>ox-</w:t>
      </w:r>
      <w:r>
        <w:t>C</w:t>
      </w:r>
      <w:r>
        <w:rPr>
          <w:rFonts w:hint="eastAsia"/>
        </w:rPr>
        <w:t>ox方法对其做正态性转化。首先，题目给出了后验概率，我们需要写出log后验，并进行变量代换。</w:t>
      </w:r>
    </w:p>
    <w:p w:rsidR="009757DD" w:rsidRPr="000E0B81" w:rsidRDefault="009757DD" w:rsidP="009757DD">
      <w:pPr>
        <w:rPr>
          <w:i/>
        </w:rPr>
      </w:pPr>
      <m:oMathPara>
        <m:oMath>
          <m:r>
            <w:rPr>
              <w:rFonts w:ascii="Cambria Math" w:hAnsi="Cambria Math"/>
            </w:rPr>
            <m:t>ln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ata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[lnϕ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λ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w:bookmarkStart w:id="62" w:name="OLE_LINK54"/>
                  <w:bookmarkStart w:id="63" w:name="OLE_LINK58"/>
                  <m:r>
                    <w:rPr>
                      <w:rFonts w:ascii="Cambria Math" w:hAnsi="Cambria Math"/>
                    </w:rPr>
                    <m:t>λ</m:t>
                  </m:r>
                  <w:bookmarkEnd w:id="62"/>
                  <w:bookmarkEnd w:id="63"/>
                </m:den>
              </m:f>
              <m:r>
                <w:rPr>
                  <w:rFonts w:ascii="Cambria Math" w:hAnsi="Cambria Math"/>
                </w:rPr>
                <m:t>;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(λ-1)l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B35F59" w:rsidRDefault="00B00BA5" w:rsidP="00B00BA5">
      <w:pPr>
        <w:pStyle w:val="2"/>
      </w:pPr>
      <w:bookmarkStart w:id="64" w:name="_Toc28943400"/>
      <w:r>
        <w:rPr>
          <w:rFonts w:hint="eastAsia"/>
        </w:rPr>
        <w:lastRenderedPageBreak/>
        <w:t>2</w:t>
      </w:r>
      <w:r>
        <w:t xml:space="preserve">.1 </w:t>
      </w:r>
      <w:r w:rsidR="00156AAD">
        <w:t>a</w:t>
      </w:r>
      <w:bookmarkEnd w:id="64"/>
    </w:p>
    <w:p w:rsidR="00B35F59" w:rsidRDefault="00156AAD" w:rsidP="00B35F59">
      <w:r>
        <w:rPr>
          <w:rFonts w:hint="eastAsia"/>
        </w:rPr>
        <w:t>根据题意，我们写出函数计算上述log后验概率：</w:t>
      </w:r>
    </w:p>
    <w:p w:rsidR="00156AAD" w:rsidRDefault="00156AAD" w:rsidP="00156AAD">
      <w:r>
        <w:t>#6.10a</w:t>
      </w:r>
    </w:p>
    <w:p w:rsidR="00156AAD" w:rsidRDefault="00156AAD" w:rsidP="00156AAD">
      <w:r>
        <w:t>rm(list=ls())</w:t>
      </w:r>
    </w:p>
    <w:p w:rsidR="00156AAD" w:rsidRDefault="00156AAD" w:rsidP="00156AAD">
      <w:r>
        <w:t>set.seed(11)</w:t>
      </w:r>
    </w:p>
    <w:p w:rsidR="00156AAD" w:rsidRDefault="00156AAD" w:rsidP="00156AAD">
      <w:r>
        <w:t>library(LearnBayes)</w:t>
      </w:r>
    </w:p>
    <w:p w:rsidR="00156AAD" w:rsidRDefault="00156AAD" w:rsidP="00156AAD">
      <w:r>
        <w:t>data=c(13,52,6,40,10,7,66,10,10,14,16,4,65,5,11,10,15,5,76,</w:t>
      </w:r>
    </w:p>
    <w:p w:rsidR="00156AAD" w:rsidRDefault="00156AAD" w:rsidP="00156AAD">
      <w:r>
        <w:t xml:space="preserve">       56,88,24,51,4,40,8,18,5,16,50,40,1,36,5,10,91,18,1,</w:t>
      </w:r>
    </w:p>
    <w:p w:rsidR="00156AAD" w:rsidRDefault="00156AAD" w:rsidP="00156AAD">
      <w:r>
        <w:t xml:space="preserve">       18,6,1,23,15,18,12,12,17,3)</w:t>
      </w:r>
    </w:p>
    <w:p w:rsidR="00156AAD" w:rsidRDefault="00156AAD" w:rsidP="00156AAD">
      <w:r>
        <w:t>g=function(theta,data){</w:t>
      </w:r>
    </w:p>
    <w:p w:rsidR="00156AAD" w:rsidRDefault="00156AAD" w:rsidP="00156AAD">
      <w:r>
        <w:t xml:space="preserve">  lambda=theta[1]</w:t>
      </w:r>
    </w:p>
    <w:p w:rsidR="00156AAD" w:rsidRDefault="00156AAD" w:rsidP="00156AAD">
      <w:r>
        <w:t xml:space="preserve">  mu=theta[2]</w:t>
      </w:r>
    </w:p>
    <w:p w:rsidR="00156AAD" w:rsidRDefault="00156AAD" w:rsidP="00156AAD">
      <w:r>
        <w:t xml:space="preserve">  sigma=exp(theta[3])</w:t>
      </w:r>
    </w:p>
    <w:p w:rsidR="00156AAD" w:rsidRDefault="00156AAD" w:rsidP="00156AAD">
      <w:r>
        <w:t xml:space="preserve">  y=data</w:t>
      </w:r>
    </w:p>
    <w:p w:rsidR="00156AAD" w:rsidRDefault="00156AAD" w:rsidP="00156AAD">
      <w:r>
        <w:t xml:space="preserve">  sum(log(dnorm((y^lambda-1)/lambda,mu,sigma))+(lambda-1)*log(y))</w:t>
      </w:r>
    </w:p>
    <w:p w:rsidR="00156AAD" w:rsidRDefault="00156AAD" w:rsidP="00156AAD">
      <w:r>
        <w:t>}</w:t>
      </w:r>
    </w:p>
    <w:p w:rsidR="00156AAD" w:rsidRDefault="00156AAD" w:rsidP="00156AAD">
      <w:pPr>
        <w:pStyle w:val="2"/>
      </w:pPr>
      <w:bookmarkStart w:id="65" w:name="_Toc2894340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b</w:t>
      </w:r>
      <w:bookmarkEnd w:id="65"/>
    </w:p>
    <w:p w:rsidR="00B35F59" w:rsidRDefault="00156AAD" w:rsidP="00B35F59">
      <w:r>
        <w:rPr>
          <w:rFonts w:hint="eastAsia"/>
        </w:rPr>
        <w:t>接下来，使用laplace函数找到后验mode：</w:t>
      </w:r>
    </w:p>
    <w:p w:rsidR="00156AAD" w:rsidRDefault="00156AAD" w:rsidP="00156AAD">
      <w:r>
        <w:t>&gt; start=c(0.1,3,0.5)</w:t>
      </w:r>
    </w:p>
    <w:p w:rsidR="00156AAD" w:rsidRDefault="00156AAD" w:rsidP="00156AAD">
      <w:r>
        <w:t>&gt; laplacefit=laplace(g,start,data)</w:t>
      </w:r>
    </w:p>
    <w:p w:rsidR="00156AAD" w:rsidRDefault="00156AAD" w:rsidP="00156AAD">
      <w:r>
        <w:t>&gt; laplacefit$mode</w:t>
      </w:r>
    </w:p>
    <w:p w:rsidR="00156AAD" w:rsidRDefault="00156AAD" w:rsidP="00156AAD">
      <w:r>
        <w:t>[1] 0.1371790 3.2757185 0.4565021</w:t>
      </w:r>
    </w:p>
    <w:p w:rsidR="00156AAD" w:rsidRDefault="00156AAD" w:rsidP="00156AAD"/>
    <w:p w:rsidR="00156AAD" w:rsidRDefault="00156AAD" w:rsidP="00156AAD">
      <w:pPr>
        <w:pStyle w:val="2"/>
      </w:pPr>
      <w:bookmarkStart w:id="66" w:name="_Toc28943402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c</w:t>
      </w:r>
      <w:bookmarkEnd w:id="66"/>
    </w:p>
    <w:p w:rsidR="00156AAD" w:rsidRDefault="00156AAD" w:rsidP="00156AAD">
      <w:r>
        <w:rPr>
          <w:rFonts w:hint="eastAsia"/>
        </w:rPr>
        <w:t>在此，我们使用三种M</w:t>
      </w:r>
      <w:r>
        <w:t>CMC</w:t>
      </w:r>
      <w:r>
        <w:rPr>
          <w:rFonts w:hint="eastAsia"/>
        </w:rPr>
        <w:t>算法进行模拟。此处由于估计的第三个参数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σ</m:t>
            </m:r>
          </m:e>
        </m:func>
      </m:oMath>
      <w:r>
        <w:rPr>
          <w:rFonts w:hint="eastAsia"/>
        </w:rPr>
        <w:t>，为了得到真实值，我们需要取其指数。其接受率我们都控制在合理的范围内。其中gibbs方法的调参很麻烦，不太容易找到好的参数。</w:t>
      </w:r>
    </w:p>
    <w:p w:rsidR="00156AAD" w:rsidRDefault="00156AAD" w:rsidP="00156AAD">
      <w:r>
        <w:rPr>
          <w:rFonts w:hint="eastAsia"/>
        </w:rPr>
        <w:t>#rw</w:t>
      </w:r>
    </w:p>
    <w:p w:rsidR="00156AAD" w:rsidRDefault="00156AAD" w:rsidP="00156AAD">
      <w:r>
        <w:t>&gt; proposal1=list(var=laplacefit$var,scale=1.7)</w:t>
      </w:r>
    </w:p>
    <w:p w:rsidR="00156AAD" w:rsidRDefault="00156AAD" w:rsidP="00156AAD">
      <w:r>
        <w:t>&gt; fitrw=rwmetrop(g,proposal1,start,10000,data)</w:t>
      </w:r>
    </w:p>
    <w:p w:rsidR="00156AAD" w:rsidRDefault="00156AAD" w:rsidP="00156AAD">
      <w:r>
        <w:t>&gt; fitrw$accept</w:t>
      </w:r>
    </w:p>
    <w:p w:rsidR="00156AAD" w:rsidRDefault="00156AAD" w:rsidP="00156AAD">
      <w:r>
        <w:t>[1] 0.2341</w:t>
      </w:r>
    </w:p>
    <w:p w:rsidR="00156AAD" w:rsidRDefault="00156AAD" w:rsidP="00156AAD">
      <w:r>
        <w:t>&gt; pararw=fitrw$par</w:t>
      </w:r>
    </w:p>
    <w:p w:rsidR="00B35F59" w:rsidRPr="00156AAD" w:rsidRDefault="00156AAD" w:rsidP="00156AAD">
      <w:r>
        <w:t>&gt; pararw[,3]=exp(pararw[,3])</w:t>
      </w:r>
    </w:p>
    <w:p w:rsidR="00B35F59" w:rsidRDefault="00156AAD" w:rsidP="00B35F59">
      <w:r>
        <w:rPr>
          <w:rFonts w:hint="eastAsia"/>
        </w:rPr>
        <w:t>#inde</w:t>
      </w:r>
    </w:p>
    <w:p w:rsidR="00156AAD" w:rsidRDefault="00156AAD" w:rsidP="00156AAD">
      <w:r>
        <w:t>proposal2=list(var = laplacefit$var, mu = t(laplacefit$mode))</w:t>
      </w:r>
    </w:p>
    <w:p w:rsidR="00156AAD" w:rsidRDefault="00156AAD" w:rsidP="00156AAD">
      <w:r>
        <w:t>&gt; fitinde=indepmetrop(g, proposal2, start, 10000, data)</w:t>
      </w:r>
    </w:p>
    <w:p w:rsidR="00156AAD" w:rsidRDefault="00156AAD" w:rsidP="00156AAD">
      <w:r>
        <w:lastRenderedPageBreak/>
        <w:t>&gt; fitinde$accept</w:t>
      </w:r>
    </w:p>
    <w:p w:rsidR="00156AAD" w:rsidRDefault="00156AAD" w:rsidP="00156AAD">
      <w:r>
        <w:t xml:space="preserve">      [,1]</w:t>
      </w:r>
    </w:p>
    <w:p w:rsidR="00156AAD" w:rsidRDefault="00156AAD" w:rsidP="00156AAD">
      <w:r>
        <w:t>[1,] 0.681</w:t>
      </w:r>
    </w:p>
    <w:p w:rsidR="00156AAD" w:rsidRDefault="00156AAD" w:rsidP="00156AAD">
      <w:r>
        <w:t>&gt; parainde=fitinde$par</w:t>
      </w:r>
    </w:p>
    <w:p w:rsidR="00B35F59" w:rsidRPr="00156AAD" w:rsidRDefault="00156AAD" w:rsidP="00156AAD">
      <w:r>
        <w:t>&gt; parainde[,3]=exp(parainde[,3])</w:t>
      </w:r>
    </w:p>
    <w:p w:rsidR="00B35F59" w:rsidRDefault="00156AAD" w:rsidP="00B35F59">
      <w:r>
        <w:rPr>
          <w:rFonts w:hint="eastAsia"/>
        </w:rPr>
        <w:t>#gibbs</w:t>
      </w:r>
    </w:p>
    <w:p w:rsidR="00156AAD" w:rsidRDefault="00156AAD" w:rsidP="00156AAD">
      <w:r>
        <w:t>&gt; fitgibbs=gibbs(g,start,10000,scale =c(0.15,1.5,0.55), data)</w:t>
      </w:r>
    </w:p>
    <w:p w:rsidR="00156AAD" w:rsidRDefault="00156AAD" w:rsidP="00156AAD">
      <w:r>
        <w:t>&gt; fitgibbs$accept</w:t>
      </w:r>
    </w:p>
    <w:p w:rsidR="00156AAD" w:rsidRDefault="00156AAD" w:rsidP="00156AAD">
      <w:r>
        <w:t xml:space="preserve">      [,1]   [,2]   [,3]</w:t>
      </w:r>
    </w:p>
    <w:p w:rsidR="00156AAD" w:rsidRDefault="00156AAD" w:rsidP="00156AAD">
      <w:r>
        <w:t>[1,] 0.221 0.2424 0.2272</w:t>
      </w:r>
    </w:p>
    <w:p w:rsidR="00156AAD" w:rsidRDefault="00156AAD" w:rsidP="00156AAD">
      <w:r>
        <w:t>&gt; paragibbs=fitgibbs$par</w:t>
      </w:r>
    </w:p>
    <w:p w:rsidR="00156AAD" w:rsidRDefault="00156AAD" w:rsidP="00156AAD">
      <w:r>
        <w:t>&gt; paragibbs[,3]=exp(paragibbs[,3])</w:t>
      </w:r>
    </w:p>
    <w:p w:rsidR="00156AAD" w:rsidRPr="00156AAD" w:rsidRDefault="00156AAD" w:rsidP="00156AAD">
      <w:r>
        <w:rPr>
          <w:rFonts w:hint="eastAsia"/>
        </w:rPr>
        <w:t>用随机游走的模拟结果做展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757"/>
        <w:gridCol w:w="2673"/>
      </w:tblGrid>
      <w:tr w:rsidR="00156AAD" w:rsidTr="00156AAD">
        <w:tc>
          <w:tcPr>
            <w:tcW w:w="2765" w:type="dxa"/>
          </w:tcPr>
          <w:p w:rsidR="00156AAD" w:rsidRDefault="00156AAD" w:rsidP="00156AAD">
            <w:r>
              <w:rPr>
                <w:rFonts w:hint="eastAsia"/>
                <w:noProof/>
              </w:rPr>
              <w:drawing>
                <wp:inline distT="0" distB="0" distL="0" distR="0" wp14:anchorId="7AC7C76B" wp14:editId="5D3A45E9">
                  <wp:extent cx="1708150" cy="1522482"/>
                  <wp:effectExtent l="0" t="0" r="635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plo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575" cy="153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156AAD" w:rsidRDefault="00156AAD" w:rsidP="00156AAD">
            <w:r>
              <w:rPr>
                <w:rFonts w:hint="eastAsia"/>
                <w:noProof/>
              </w:rPr>
              <w:drawing>
                <wp:inline distT="0" distB="0" distL="0" distR="0" wp14:anchorId="1F98E72B" wp14:editId="47E92933">
                  <wp:extent cx="1638300" cy="1460224"/>
                  <wp:effectExtent l="0" t="0" r="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plot0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578" cy="147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156AAD" w:rsidRDefault="00156AAD" w:rsidP="00156AAD">
            <w:r>
              <w:rPr>
                <w:rFonts w:hint="eastAsia"/>
                <w:noProof/>
              </w:rPr>
              <w:drawing>
                <wp:inline distT="0" distB="0" distL="0" distR="0" wp14:anchorId="56DE556E" wp14:editId="2A8036E0">
                  <wp:extent cx="1584681" cy="141243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plot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71" cy="142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AAD" w:rsidRDefault="00E0273C" w:rsidP="00E0273C">
      <w:pPr>
        <w:pStyle w:val="2"/>
      </w:pPr>
      <w:bookmarkStart w:id="67" w:name="_Toc28943403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d</w:t>
      </w:r>
      <w:bookmarkEnd w:id="67"/>
    </w:p>
    <w:p w:rsidR="00853459" w:rsidRPr="00853459" w:rsidRDefault="00853459" w:rsidP="00853459">
      <w:r>
        <w:rPr>
          <w:rFonts w:hint="eastAsia"/>
        </w:rPr>
        <w:t>三种方法构建的90%置信区间：</w:t>
      </w:r>
    </w:p>
    <w:p w:rsidR="00853459" w:rsidRDefault="00853459" w:rsidP="00853459">
      <w:r>
        <w:t>&gt; apply(pararw,2,quantile,c(.05,.95))</w:t>
      </w:r>
    </w:p>
    <w:p w:rsidR="00853459" w:rsidRDefault="00853459" w:rsidP="00853459">
      <w:r>
        <w:t xml:space="preserve">           [,1]     [,2]     [,3]</w:t>
      </w:r>
    </w:p>
    <w:p w:rsidR="00853459" w:rsidRDefault="00853459" w:rsidP="00853459">
      <w:r>
        <w:t>5%  -0.00628621 2.536748 1.109721</w:t>
      </w:r>
    </w:p>
    <w:p w:rsidR="00853459" w:rsidRDefault="00853459" w:rsidP="00853459">
      <w:r>
        <w:t>95%  0.39289331 5.383972 3.390467</w:t>
      </w:r>
    </w:p>
    <w:p w:rsidR="00853459" w:rsidRDefault="00853459" w:rsidP="00853459">
      <w:r>
        <w:t>&gt; apply(parainde,2,quantile,c(.05,.95))</w:t>
      </w:r>
    </w:p>
    <w:p w:rsidR="00853459" w:rsidRDefault="00853459" w:rsidP="00853459">
      <w:r>
        <w:t xml:space="preserve">           [,1]     [,2]     [,3]</w:t>
      </w:r>
    </w:p>
    <w:p w:rsidR="00853459" w:rsidRDefault="00853459" w:rsidP="00853459">
      <w:r>
        <w:t>5%  -0.01250405 2.504812 1.070034</w:t>
      </w:r>
    </w:p>
    <w:p w:rsidR="00853459" w:rsidRDefault="00853459" w:rsidP="00853459">
      <w:r>
        <w:t>95%  0.35470770 4.801247 3.039811</w:t>
      </w:r>
    </w:p>
    <w:p w:rsidR="00853459" w:rsidRDefault="00853459" w:rsidP="00853459">
      <w:r>
        <w:t>&gt; apply(paragibbs,2,quantile,c(.05,.95))</w:t>
      </w:r>
    </w:p>
    <w:p w:rsidR="00853459" w:rsidRDefault="00853459" w:rsidP="00853459">
      <w:r>
        <w:t xml:space="preserve">         [,1]     [,2]     [,3]</w:t>
      </w:r>
    </w:p>
    <w:p w:rsidR="00853459" w:rsidRDefault="00853459" w:rsidP="00853459">
      <w:r>
        <w:t>5%  0.0010025 2.563410 1.109809</w:t>
      </w:r>
    </w:p>
    <w:p w:rsidR="00B35F59" w:rsidRDefault="00853459" w:rsidP="00853459">
      <w:r>
        <w:t>95% 0.4288908 5.704552 3.821411</w:t>
      </w:r>
    </w:p>
    <w:p w:rsidR="00B35F59" w:rsidRDefault="00853459" w:rsidP="00853459">
      <w:pPr>
        <w:pStyle w:val="2"/>
      </w:pPr>
      <w:bookmarkStart w:id="68" w:name="_Toc28943404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e</w:t>
      </w:r>
      <w:bookmarkEnd w:id="68"/>
    </w:p>
    <w:p w:rsidR="00B35F59" w:rsidRDefault="00853459" w:rsidP="00B35F59">
      <w:r>
        <w:rPr>
          <w:rFonts w:hint="eastAsia"/>
        </w:rPr>
        <w:t>经过查阅资料我们发现当lambda=0时Box-</w:t>
      </w:r>
      <w:r>
        <w:t>C</w:t>
      </w:r>
      <w:r>
        <w:rPr>
          <w:rFonts w:hint="eastAsia"/>
        </w:rPr>
        <w:t>ox方法为log变换，通过随机游走和独立性采样得到的后验置信区间里都包含有0，所以我们认为，对于这组数据做log变换更加合适。</w:t>
      </w:r>
    </w:p>
    <w:p w:rsidR="0060682F" w:rsidRDefault="00117CA8" w:rsidP="00117CA8">
      <w:pPr>
        <w:pStyle w:val="1"/>
        <w:numPr>
          <w:ilvl w:val="0"/>
          <w:numId w:val="19"/>
        </w:numPr>
      </w:pPr>
      <w:bookmarkStart w:id="69" w:name="_Toc28943405"/>
      <w:r>
        <w:lastRenderedPageBreak/>
        <w:t>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</w:t>
      </w:r>
      <w:r>
        <w:t xml:space="preserve"> basketball player streaky?</w:t>
      </w:r>
      <w:r w:rsidR="00390AD9">
        <w:t xml:space="preserve"> </w:t>
      </w:r>
      <w:r w:rsidR="00CA204D">
        <w:t>(8.4)</w:t>
      </w:r>
      <w:bookmarkEnd w:id="69"/>
    </w:p>
    <w:p w:rsidR="00117CA8" w:rsidRPr="00117CA8" w:rsidRDefault="00CA204D" w:rsidP="00117CA8">
      <w:r>
        <w:rPr>
          <w:noProof/>
        </w:rPr>
        <w:drawing>
          <wp:inline distT="0" distB="0" distL="0" distR="0" wp14:anchorId="13C60805" wp14:editId="2F2E56B9">
            <wp:extent cx="5142586" cy="2196122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008" t="15720" r="8031" b="25318"/>
                    <a:stretch/>
                  </pic:blipFill>
                  <pic:spPr bwMode="auto">
                    <a:xfrm>
                      <a:off x="0" y="0"/>
                      <a:ext cx="5161067" cy="220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82F" w:rsidRPr="00F622BB" w:rsidRDefault="00702D19" w:rsidP="00F622BB">
      <w:r>
        <w:rPr>
          <w:noProof/>
        </w:rPr>
        <w:drawing>
          <wp:inline distT="0" distB="0" distL="0" distR="0" wp14:anchorId="1FC1C5CF" wp14:editId="67CE5E6E">
            <wp:extent cx="5115800" cy="1404519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147" t="33651" r="9552" b="29250"/>
                    <a:stretch/>
                  </pic:blipFill>
                  <pic:spPr bwMode="auto">
                    <a:xfrm>
                      <a:off x="0" y="0"/>
                      <a:ext cx="5143937" cy="141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968" w:rsidRDefault="00702D19" w:rsidP="00355968">
      <w:pPr>
        <w:jc w:val="left"/>
      </w:pPr>
      <w:r>
        <w:rPr>
          <w:noProof/>
        </w:rPr>
        <w:drawing>
          <wp:inline distT="0" distB="0" distL="0" distR="0" wp14:anchorId="73097FB2" wp14:editId="4E74B26B">
            <wp:extent cx="5142230" cy="2051517"/>
            <wp:effectExtent l="0" t="0" r="127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847" t="21862" r="10527" b="21878"/>
                    <a:stretch/>
                  </pic:blipFill>
                  <pic:spPr bwMode="auto">
                    <a:xfrm>
                      <a:off x="0" y="0"/>
                      <a:ext cx="5151070" cy="205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D19" w:rsidRDefault="00390AD9" w:rsidP="00355968">
      <w:pPr>
        <w:jc w:val="left"/>
      </w:pPr>
      <w:r>
        <w:rPr>
          <w:rFonts w:hint="eastAsia"/>
        </w:rPr>
        <w:t>本题目，我们来判断</w:t>
      </w:r>
      <w:r w:rsidR="000E7B4B">
        <w:rPr>
          <w:rFonts w:hint="eastAsia"/>
        </w:rPr>
        <w:t>Kobe</w:t>
      </w:r>
      <w:r>
        <w:rPr>
          <w:rFonts w:hint="eastAsia"/>
        </w:rPr>
        <w:t>投球的命中率是否遵循非条纹/条纹假设，我们仿照8.7节对baseball的做法。由于两个题目的基本问题是一致的，我们采取8.7节推导出的结果。</w:t>
      </w:r>
    </w:p>
    <w:p w:rsidR="00702D19" w:rsidRDefault="00583727" w:rsidP="00355968">
      <w:pPr>
        <w:jc w:val="left"/>
      </w:pPr>
      <w:r>
        <w:rPr>
          <w:rFonts w:hint="eastAsia"/>
        </w:rPr>
        <w:t>我们先构建了</w:t>
      </w:r>
      <w:r w:rsidR="00AE5E61" w:rsidRPr="00AE5E61">
        <w:t>bfexch</w:t>
      </w:r>
      <w:r>
        <w:rPr>
          <w:rFonts w:hint="eastAsia"/>
        </w:rPr>
        <w:t>函数来计算贝叶斯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D543F8">
        <w:rPr>
          <w:rFonts w:hint="eastAsia"/>
        </w:rPr>
        <w:t>：</w:t>
      </w:r>
    </w:p>
    <w:p w:rsidR="00D543F8" w:rsidRDefault="00D543F8" w:rsidP="00D543F8">
      <w:pPr>
        <w:jc w:val="left"/>
      </w:pPr>
      <w:r>
        <w:t>bfexch=function (theta, datapar)</w:t>
      </w:r>
    </w:p>
    <w:p w:rsidR="00D543F8" w:rsidRDefault="00D543F8" w:rsidP="00D543F8">
      <w:pPr>
        <w:jc w:val="left"/>
      </w:pPr>
      <w:r>
        <w:t xml:space="preserve">  {</w:t>
      </w:r>
    </w:p>
    <w:p w:rsidR="00D543F8" w:rsidRDefault="00D543F8" w:rsidP="00D543F8">
      <w:pPr>
        <w:jc w:val="left"/>
      </w:pPr>
      <w:r>
        <w:t xml:space="preserve">    y = datapar$data[, 1]</w:t>
      </w:r>
    </w:p>
    <w:p w:rsidR="00D543F8" w:rsidRDefault="00D543F8" w:rsidP="00D543F8">
      <w:pPr>
        <w:jc w:val="left"/>
      </w:pPr>
      <w:r>
        <w:t xml:space="preserve">    n = datapar$data[, 2]</w:t>
      </w:r>
    </w:p>
    <w:p w:rsidR="00D543F8" w:rsidRDefault="00D543F8" w:rsidP="00D543F8">
      <w:pPr>
        <w:jc w:val="left"/>
      </w:pPr>
      <w:r>
        <w:t xml:space="preserve">    K = datapar$K</w:t>
      </w:r>
    </w:p>
    <w:p w:rsidR="00D543F8" w:rsidRDefault="00D543F8" w:rsidP="00D543F8">
      <w:pPr>
        <w:jc w:val="left"/>
      </w:pPr>
      <w:r>
        <w:t xml:space="preserve">    eta = exp(theta)/(1 + exp(theta))</w:t>
      </w:r>
    </w:p>
    <w:p w:rsidR="00D543F8" w:rsidRDefault="00D543F8" w:rsidP="00D543F8">
      <w:pPr>
        <w:jc w:val="left"/>
      </w:pPr>
      <w:r>
        <w:t xml:space="preserve">    logf = function(K, eta, y, n)</w:t>
      </w:r>
    </w:p>
    <w:p w:rsidR="00D543F8" w:rsidRDefault="00D543F8" w:rsidP="00D543F8">
      <w:pPr>
        <w:jc w:val="left"/>
      </w:pPr>
      <w:r>
        <w:lastRenderedPageBreak/>
        <w:t xml:space="preserve">      lbeta(K * eta + y, K * (1 - eta) + n - y) -</w:t>
      </w:r>
    </w:p>
    <w:p w:rsidR="00D543F8" w:rsidRDefault="00D543F8" w:rsidP="00D543F8">
      <w:pPr>
        <w:jc w:val="left"/>
      </w:pPr>
      <w:r>
        <w:t xml:space="preserve">      lbeta(K * eta, K * (1 - eta))</w:t>
      </w:r>
    </w:p>
    <w:p w:rsidR="00D543F8" w:rsidRDefault="00D543F8" w:rsidP="00D543F8">
      <w:pPr>
        <w:jc w:val="left"/>
      </w:pPr>
      <w:r>
        <w:t xml:space="preserve">    sum(logf(K, eta, y, n)) + log(eta * (1 - eta)) -</w:t>
      </w:r>
    </w:p>
    <w:p w:rsidR="00D543F8" w:rsidRDefault="00D543F8" w:rsidP="00D543F8">
      <w:pPr>
        <w:jc w:val="left"/>
      </w:pPr>
      <w:r>
        <w:t xml:space="preserve">      lbeta(sum(y) + 1, sum(n - y) + 1)</w:t>
      </w:r>
    </w:p>
    <w:p w:rsidR="00D543F8" w:rsidRDefault="00D543F8" w:rsidP="00D543F8">
      <w:pPr>
        <w:jc w:val="left"/>
      </w:pPr>
      <w:r>
        <w:t>}</w:t>
      </w:r>
    </w:p>
    <w:p w:rsidR="00086DD3" w:rsidRDefault="00086DD3" w:rsidP="00355968">
      <w:pPr>
        <w:jc w:val="left"/>
      </w:pPr>
      <w:r>
        <w:rPr>
          <w:rFonts w:hint="eastAsia"/>
        </w:rPr>
        <w:t>导入数据</w:t>
      </w:r>
      <w:r w:rsidR="008C539D">
        <w:rPr>
          <w:rFonts w:hint="eastAsia"/>
        </w:rPr>
        <w:t>，设置本题的精度参数K</w:t>
      </w:r>
      <w:r>
        <w:rPr>
          <w:rFonts w:hint="eastAsia"/>
        </w:rPr>
        <w:t>：</w:t>
      </w:r>
    </w:p>
    <w:p w:rsidR="008C539D" w:rsidRDefault="008C539D" w:rsidP="008C539D">
      <w:pPr>
        <w:jc w:val="left"/>
      </w:pPr>
      <w:r>
        <w:t>data=cbind(c(8,4,5,12,5,7,10,5,12,9,8,7,19,11,7),</w:t>
      </w:r>
    </w:p>
    <w:p w:rsidR="008C539D" w:rsidRDefault="008C539D" w:rsidP="008C539D">
      <w:pPr>
        <w:jc w:val="left"/>
      </w:pPr>
      <w:r>
        <w:t xml:space="preserve">           c(15,10,7,19,11,17,19,14,23,18,24,23,26,23,16))</w:t>
      </w:r>
    </w:p>
    <w:p w:rsidR="00086DD3" w:rsidRDefault="008C539D" w:rsidP="008C539D">
      <w:pPr>
        <w:jc w:val="left"/>
      </w:pPr>
      <w:r>
        <w:t>k=c(10,20,50,100)</w:t>
      </w:r>
    </w:p>
    <w:p w:rsidR="008C539D" w:rsidRDefault="008C539D" w:rsidP="00355968">
      <w:pPr>
        <w:jc w:val="left"/>
      </w:pPr>
      <w:r>
        <w:rPr>
          <w:rFonts w:hint="eastAsia"/>
        </w:rPr>
        <w:t>为了计算特定K值</w:t>
      </w:r>
      <w:r w:rsidR="00D543F8" w:rsidRPr="00D543F8">
        <w:t>的贝叶斯因子</w:t>
      </w:r>
      <w:bookmarkStart w:id="70" w:name="OLE_LINK56"/>
      <w:bookmarkStart w:id="71" w:name="OLE_LINK57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bookmarkEnd w:id="70"/>
      <w:bookmarkEnd w:id="71"/>
      <w:r w:rsidR="00D543F8" w:rsidRPr="00D543F8">
        <w:t>，我们使用函数laplace，输入函数bfexch，起始值η= 0</w:t>
      </w:r>
      <w:r>
        <w:rPr>
          <w:rFonts w:hint="eastAsia"/>
        </w:rPr>
        <w:t>。为了方便使用将其封装为函数。</w:t>
      </w:r>
    </w:p>
    <w:p w:rsidR="008C539D" w:rsidRDefault="008C539D" w:rsidP="008C539D">
      <w:pPr>
        <w:jc w:val="left"/>
      </w:pPr>
      <w:r>
        <w:t>log.marg=function(k){</w:t>
      </w:r>
    </w:p>
    <w:p w:rsidR="008C539D" w:rsidRDefault="008C539D" w:rsidP="008C539D">
      <w:pPr>
        <w:jc w:val="left"/>
      </w:pPr>
      <w:r>
        <w:t xml:space="preserve">  laplace(bfexch,0,list(data=data,K=k))$int</w:t>
      </w:r>
    </w:p>
    <w:p w:rsidR="00D543F8" w:rsidRDefault="008C539D" w:rsidP="008C539D">
      <w:pPr>
        <w:jc w:val="left"/>
      </w:pPr>
      <w:r>
        <w:t xml:space="preserve">} </w:t>
      </w:r>
    </w:p>
    <w:p w:rsidR="008C539D" w:rsidRDefault="008C539D" w:rsidP="008C539D">
      <w:r>
        <w:rPr>
          <w:rFonts w:hint="eastAsia"/>
        </w:rPr>
        <w:t>使用</w:t>
      </w:r>
      <w:r>
        <w:t>sapply</w:t>
      </w:r>
      <w:r>
        <w:rPr>
          <w:rFonts w:hint="eastAsia"/>
        </w:rPr>
        <w:t>函数，我们计算不同</w:t>
      </w:r>
      <w:r>
        <w:t>K</w:t>
      </w:r>
      <w:r>
        <w:rPr>
          <w:rFonts w:hint="eastAsia"/>
        </w:rPr>
        <w:t>值下的log</w:t>
      </w:r>
      <w:r>
        <w:t>.BF</w:t>
      </w:r>
      <w:r w:rsidR="007A0245">
        <w:rPr>
          <w:rFonts w:hint="eastAsia"/>
        </w:rPr>
        <w:t>，之后计算出贝叶斯因子的值，最后输出展示：</w:t>
      </w:r>
    </w:p>
    <w:p w:rsidR="008C539D" w:rsidRDefault="008C539D" w:rsidP="008C539D">
      <w:pPr>
        <w:jc w:val="left"/>
      </w:pPr>
      <w:r>
        <w:t>&gt; log.BF=sapply(k,log.marg)</w:t>
      </w:r>
    </w:p>
    <w:p w:rsidR="008C539D" w:rsidRDefault="008C539D" w:rsidP="008C539D">
      <w:pPr>
        <w:jc w:val="left"/>
      </w:pPr>
      <w:r>
        <w:t>&gt; BF=exp(log.BF)</w:t>
      </w:r>
    </w:p>
    <w:p w:rsidR="008C539D" w:rsidRDefault="008C539D" w:rsidP="008C539D">
      <w:pPr>
        <w:jc w:val="left"/>
      </w:pPr>
      <w:r>
        <w:t>&gt; round(data.frame(k,log.BF,BF),2)</w:t>
      </w:r>
    </w:p>
    <w:p w:rsidR="008C539D" w:rsidRDefault="008C539D" w:rsidP="008C539D">
      <w:pPr>
        <w:jc w:val="left"/>
      </w:pPr>
      <w:r>
        <w:t xml:space="preserve">    k log.BF   BF</w:t>
      </w:r>
    </w:p>
    <w:p w:rsidR="008C539D" w:rsidRDefault="008C539D" w:rsidP="008C539D">
      <w:pPr>
        <w:jc w:val="left"/>
      </w:pPr>
      <w:r>
        <w:t>1  10  -1.42 0.24</w:t>
      </w:r>
    </w:p>
    <w:p w:rsidR="008C539D" w:rsidRDefault="008C539D" w:rsidP="008C539D">
      <w:pPr>
        <w:jc w:val="left"/>
      </w:pPr>
      <w:r>
        <w:t>2  20  -0.09 0.91</w:t>
      </w:r>
    </w:p>
    <w:p w:rsidR="008C539D" w:rsidRDefault="008C539D" w:rsidP="008C539D">
      <w:pPr>
        <w:jc w:val="left"/>
      </w:pPr>
      <w:r>
        <w:t>3  50   0.39 1.48</w:t>
      </w:r>
    </w:p>
    <w:p w:rsidR="00702D19" w:rsidRDefault="008C539D" w:rsidP="008C539D">
      <w:pPr>
        <w:jc w:val="left"/>
      </w:pPr>
      <w:r>
        <w:t>4 100   0.34 1.40</w:t>
      </w:r>
    </w:p>
    <w:p w:rsidR="007A0245" w:rsidRDefault="000E7B4B" w:rsidP="00355968">
      <w:pPr>
        <w:jc w:val="left"/>
      </w:pPr>
      <w:r>
        <w:rPr>
          <w:rFonts w:hint="eastAsia"/>
        </w:rPr>
        <w:t>从输出结果我们可以看出，</w:t>
      </w:r>
      <w:r>
        <w:t>K</w:t>
      </w:r>
      <w:r>
        <w:rPr>
          <w:rFonts w:hint="eastAsia"/>
        </w:rPr>
        <w:t>=50时贝叶斯因子值最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=1.48</m:t>
        </m:r>
      </m:oMath>
      <w:r>
        <w:rPr>
          <w:rFonts w:hint="eastAsia"/>
        </w:rPr>
        <w:t>，并且该条纹模型几乎是一致性模型的1.5倍。这表明了Kobe确实表现出了一种条纹模型的特性。</w:t>
      </w:r>
    </w:p>
    <w:p w:rsidR="00B35F59" w:rsidRDefault="009F2F2E" w:rsidP="009F2F2E">
      <w:pPr>
        <w:pStyle w:val="1"/>
        <w:numPr>
          <w:ilvl w:val="0"/>
          <w:numId w:val="19"/>
        </w:numPr>
      </w:pPr>
      <w:bookmarkStart w:id="72" w:name="_Toc28943406"/>
      <w:r w:rsidRPr="009F2F2E">
        <w:lastRenderedPageBreak/>
        <w:t>Test of independence (example from Agresti and Franklin (2005))</w:t>
      </w:r>
      <w:r w:rsidR="00B35F59">
        <w:t xml:space="preserve"> (8.5)</w:t>
      </w:r>
      <w:bookmarkEnd w:id="72"/>
    </w:p>
    <w:p w:rsidR="00B35F59" w:rsidRDefault="009F2F2E" w:rsidP="00355968">
      <w:pPr>
        <w:jc w:val="left"/>
      </w:pPr>
      <w:r>
        <w:rPr>
          <w:noProof/>
        </w:rPr>
        <w:drawing>
          <wp:inline distT="0" distB="0" distL="0" distR="0" wp14:anchorId="6DED9C4B" wp14:editId="4F91D8E3">
            <wp:extent cx="5149850" cy="24774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725" t="21535" r="9945" b="13432"/>
                    <a:stretch/>
                  </pic:blipFill>
                  <pic:spPr bwMode="auto">
                    <a:xfrm>
                      <a:off x="0" y="0"/>
                      <a:ext cx="5206256" cy="250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F2E" w:rsidRPr="009F2F2E" w:rsidRDefault="009F2F2E" w:rsidP="00355968">
      <w:pPr>
        <w:jc w:val="left"/>
      </w:pPr>
      <w:r>
        <w:rPr>
          <w:noProof/>
        </w:rPr>
        <w:drawing>
          <wp:inline distT="0" distB="0" distL="0" distR="0" wp14:anchorId="293A6F2F" wp14:editId="41C81512">
            <wp:extent cx="5124450" cy="2835149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966" t="14498" r="10305" b="11302"/>
                    <a:stretch/>
                  </pic:blipFill>
                  <pic:spPr bwMode="auto">
                    <a:xfrm>
                      <a:off x="0" y="0"/>
                      <a:ext cx="5135286" cy="284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F59" w:rsidRDefault="009F2F2E" w:rsidP="00355968">
      <w:pPr>
        <w:jc w:val="left"/>
      </w:pPr>
      <w:r>
        <w:rPr>
          <w:noProof/>
        </w:rPr>
        <w:drawing>
          <wp:inline distT="0" distB="0" distL="0" distR="0" wp14:anchorId="33DD39D1" wp14:editId="48FFDE71">
            <wp:extent cx="5067300" cy="8781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27" t="31557" r="9945" b="45203"/>
                    <a:stretch/>
                  </pic:blipFill>
                  <pic:spPr bwMode="auto">
                    <a:xfrm>
                      <a:off x="0" y="0"/>
                      <a:ext cx="5087198" cy="88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F59" w:rsidRDefault="00621DE6" w:rsidP="00621DE6">
      <w:pPr>
        <w:pStyle w:val="2"/>
      </w:pPr>
      <w:bookmarkStart w:id="73" w:name="_Toc28943407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a</w:t>
      </w:r>
      <w:bookmarkEnd w:id="73"/>
    </w:p>
    <w:p w:rsidR="00621DE6" w:rsidRDefault="00EF3A1A" w:rsidP="00355968">
      <w:pPr>
        <w:jc w:val="left"/>
      </w:pPr>
      <w:r>
        <w:rPr>
          <w:rFonts w:hint="eastAsia"/>
        </w:rPr>
        <w:t>第一问让我们对该列表做列联表独立性检验。</w:t>
      </w:r>
      <w:r w:rsidR="005569DE">
        <w:rPr>
          <w:rFonts w:hint="eastAsia"/>
        </w:rPr>
        <w:t>我们仿照8.8节，先构造列联表，之后使用函数</w:t>
      </w:r>
      <w:r w:rsidR="000849BE">
        <w:t>chisq.test</w:t>
      </w:r>
      <w:r w:rsidR="000849BE">
        <w:rPr>
          <w:rFonts w:hint="eastAsia"/>
        </w:rPr>
        <w:t>求出相关性系数。</w:t>
      </w:r>
      <w:r w:rsidR="000849BE">
        <w:t>P</w:t>
      </w:r>
      <w:r w:rsidR="000849BE">
        <w:rPr>
          <w:rFonts w:hint="eastAsia"/>
        </w:rPr>
        <w:t>值为0.808，可以看出</w:t>
      </w:r>
      <w:r w:rsidR="006964AA">
        <w:rPr>
          <w:rFonts w:hint="eastAsia"/>
        </w:rPr>
        <w:t>幸福与收入的</w:t>
      </w:r>
      <w:r w:rsidR="000849BE">
        <w:rPr>
          <w:rFonts w:hint="eastAsia"/>
        </w:rPr>
        <w:t>相关性不显著。</w:t>
      </w:r>
    </w:p>
    <w:p w:rsidR="005569DE" w:rsidRDefault="005569DE" w:rsidP="005569DE">
      <w:pPr>
        <w:jc w:val="left"/>
      </w:pPr>
      <w:r>
        <w:lastRenderedPageBreak/>
        <w:t>&gt; rm(list=ls())</w:t>
      </w:r>
    </w:p>
    <w:p w:rsidR="005569DE" w:rsidRDefault="005569DE" w:rsidP="005569DE">
      <w:pPr>
        <w:jc w:val="left"/>
      </w:pPr>
      <w:r>
        <w:t>&gt; data=matrix(c(17,90,51,45,265,143,31,139,71),c(3,3),byrow = T)</w:t>
      </w:r>
    </w:p>
    <w:p w:rsidR="005569DE" w:rsidRDefault="005569DE" w:rsidP="005569DE">
      <w:pPr>
        <w:jc w:val="left"/>
      </w:pPr>
      <w:r>
        <w:t>&gt; data</w:t>
      </w:r>
    </w:p>
    <w:p w:rsidR="005569DE" w:rsidRDefault="005569DE" w:rsidP="005569DE">
      <w:pPr>
        <w:jc w:val="left"/>
      </w:pPr>
      <w:r>
        <w:t xml:space="preserve">     [,1] [,2] [,3]</w:t>
      </w:r>
    </w:p>
    <w:p w:rsidR="005569DE" w:rsidRDefault="005569DE" w:rsidP="005569DE">
      <w:pPr>
        <w:jc w:val="left"/>
      </w:pPr>
      <w:r>
        <w:t>[1,]   17   90   51</w:t>
      </w:r>
    </w:p>
    <w:p w:rsidR="005569DE" w:rsidRDefault="005569DE" w:rsidP="005569DE">
      <w:pPr>
        <w:jc w:val="left"/>
      </w:pPr>
      <w:r>
        <w:t>[2,]   45  265  143</w:t>
      </w:r>
    </w:p>
    <w:p w:rsidR="000849BE" w:rsidRDefault="005569DE" w:rsidP="005569DE">
      <w:pPr>
        <w:jc w:val="left"/>
      </w:pPr>
      <w:r>
        <w:t>[3,]   31  139   71</w:t>
      </w:r>
    </w:p>
    <w:p w:rsidR="005569DE" w:rsidRDefault="005569DE" w:rsidP="005569DE">
      <w:pPr>
        <w:jc w:val="left"/>
      </w:pPr>
      <w:r>
        <w:t>&gt; chisq.test(data)</w:t>
      </w:r>
    </w:p>
    <w:p w:rsidR="005569DE" w:rsidRDefault="005569DE" w:rsidP="005569DE">
      <w:pPr>
        <w:jc w:val="left"/>
      </w:pPr>
    </w:p>
    <w:p w:rsidR="005569DE" w:rsidRDefault="005569DE" w:rsidP="005569DE">
      <w:pPr>
        <w:jc w:val="left"/>
      </w:pPr>
      <w:r>
        <w:tab/>
        <w:t>Pearson's Chi-squared test</w:t>
      </w:r>
    </w:p>
    <w:p w:rsidR="005569DE" w:rsidRDefault="005569DE" w:rsidP="005569DE">
      <w:pPr>
        <w:jc w:val="left"/>
      </w:pPr>
    </w:p>
    <w:p w:rsidR="005569DE" w:rsidRDefault="005569DE" w:rsidP="005569DE">
      <w:pPr>
        <w:jc w:val="left"/>
      </w:pPr>
      <w:r>
        <w:t>data:  data</w:t>
      </w:r>
    </w:p>
    <w:p w:rsidR="005569DE" w:rsidRDefault="005569DE" w:rsidP="005569DE">
      <w:pPr>
        <w:jc w:val="left"/>
      </w:pPr>
      <w:r>
        <w:t>X-squared = 1.6047, df = 4, p-value = 0.808</w:t>
      </w:r>
    </w:p>
    <w:p w:rsidR="00621DE6" w:rsidRDefault="00621DE6" w:rsidP="00621DE6">
      <w:pPr>
        <w:pStyle w:val="2"/>
      </w:pPr>
      <w:bookmarkStart w:id="74" w:name="_Toc28943408"/>
      <w:r>
        <w:rPr>
          <w:rFonts w:hint="eastAsia"/>
        </w:rPr>
        <w:t>4.2</w:t>
      </w:r>
      <w:r>
        <w:t xml:space="preserve"> b</w:t>
      </w:r>
      <w:bookmarkEnd w:id="74"/>
    </w:p>
    <w:p w:rsidR="00785E15" w:rsidRPr="00785E15" w:rsidRDefault="007D398C" w:rsidP="00785E15">
      <w:r>
        <w:rPr>
          <w:rFonts w:hint="eastAsia"/>
        </w:rPr>
        <w:t>仿照8.8节，我们可以看出bayes因子的值仅为0.00066，说明</w:t>
      </w:r>
      <w:r w:rsidRPr="007D398C">
        <w:t>dependence model</w:t>
      </w:r>
      <w:r>
        <w:rPr>
          <w:rFonts w:hint="eastAsia"/>
        </w:rPr>
        <w:t>更加符合实际。</w:t>
      </w:r>
    </w:p>
    <w:p w:rsidR="00785E15" w:rsidRDefault="00785E15" w:rsidP="00785E15">
      <w:pPr>
        <w:jc w:val="left"/>
      </w:pPr>
      <w:r>
        <w:t>&gt; a=matrix(rep(1,9),c(3,3))</w:t>
      </w:r>
    </w:p>
    <w:p w:rsidR="00785E15" w:rsidRDefault="00785E15" w:rsidP="00785E15">
      <w:pPr>
        <w:jc w:val="left"/>
      </w:pPr>
      <w:r>
        <w:t>&gt; a</w:t>
      </w:r>
    </w:p>
    <w:p w:rsidR="00785E15" w:rsidRDefault="00785E15" w:rsidP="00785E15">
      <w:pPr>
        <w:jc w:val="left"/>
      </w:pPr>
      <w:r>
        <w:t xml:space="preserve">     [,1] [,2] [,3]</w:t>
      </w:r>
    </w:p>
    <w:p w:rsidR="00785E15" w:rsidRDefault="00785E15" w:rsidP="00785E15">
      <w:pPr>
        <w:jc w:val="left"/>
      </w:pPr>
      <w:r>
        <w:t>[1,]    1    1    1</w:t>
      </w:r>
    </w:p>
    <w:p w:rsidR="00785E15" w:rsidRDefault="00785E15" w:rsidP="00785E15">
      <w:pPr>
        <w:jc w:val="left"/>
      </w:pPr>
      <w:r>
        <w:t>[2,]    1    1    1</w:t>
      </w:r>
    </w:p>
    <w:p w:rsidR="00785E15" w:rsidRDefault="00785E15" w:rsidP="00785E15">
      <w:pPr>
        <w:jc w:val="left"/>
      </w:pPr>
      <w:r>
        <w:t>[3,]    1    1    1</w:t>
      </w:r>
    </w:p>
    <w:p w:rsidR="00785E15" w:rsidRDefault="00785E15" w:rsidP="00785E15">
      <w:pPr>
        <w:jc w:val="left"/>
      </w:pPr>
      <w:r>
        <w:t>&gt; ctable(data, a)</w:t>
      </w:r>
    </w:p>
    <w:p w:rsidR="00621DE6" w:rsidRDefault="00785E15" w:rsidP="00785E15">
      <w:pPr>
        <w:jc w:val="left"/>
      </w:pPr>
      <w:r>
        <w:t>[1] 0.0006591673</w:t>
      </w:r>
    </w:p>
    <w:p w:rsidR="00621DE6" w:rsidRDefault="00621DE6" w:rsidP="00621DE6">
      <w:pPr>
        <w:pStyle w:val="2"/>
      </w:pPr>
      <w:bookmarkStart w:id="75" w:name="_Toc28943409"/>
      <w:r>
        <w:rPr>
          <w:rFonts w:hint="eastAsia"/>
        </w:rPr>
        <w:t>4.3</w:t>
      </w:r>
      <w:r>
        <w:t xml:space="preserve"> c</w:t>
      </w:r>
      <w:bookmarkEnd w:id="75"/>
    </w:p>
    <w:p w:rsidR="00621DE6" w:rsidRPr="0025283C" w:rsidRDefault="007D398C" w:rsidP="0025283C">
      <w:pPr>
        <w:jc w:val="left"/>
      </w:pPr>
      <w:r>
        <w:rPr>
          <w:rFonts w:hint="eastAsia"/>
        </w:rPr>
        <w:t>同样，仿照8.8节，我们根据不同的迪利克雷精度参数K计算相应的贝叶斯因子。可以看到在本例中最大的bayes因子为0.43</w:t>
      </w:r>
      <w:r w:rsidR="0025283C">
        <w:rPr>
          <w:rFonts w:hint="eastAsia"/>
        </w:rPr>
        <w:t>，当logk=7时，说明此取值下，</w:t>
      </w:r>
      <w:r w:rsidR="0025283C" w:rsidRPr="0025283C">
        <w:t>“close to independence”</w:t>
      </w:r>
      <w:r w:rsidR="0025283C">
        <w:rPr>
          <w:rFonts w:hint="eastAsia"/>
        </w:rPr>
        <w:t>模型最符合实际</w:t>
      </w:r>
      <w:r w:rsidRPr="0025283C">
        <w:rPr>
          <w:rFonts w:hint="eastAsia"/>
        </w:rPr>
        <w:t>。</w:t>
      </w:r>
    </w:p>
    <w:p w:rsidR="00785E15" w:rsidRDefault="00785E15" w:rsidP="00785E15">
      <w:pPr>
        <w:jc w:val="left"/>
      </w:pPr>
      <w:r>
        <w:t>&gt; log.K=seq(2,7)</w:t>
      </w:r>
    </w:p>
    <w:p w:rsidR="00785E15" w:rsidRDefault="00785E15" w:rsidP="00785E15">
      <w:pPr>
        <w:jc w:val="left"/>
      </w:pPr>
      <w:r>
        <w:t>&gt; compute.log.BF=function(log.K)log(bfindep(data,exp(log.K),100000)$bf)</w:t>
      </w:r>
    </w:p>
    <w:p w:rsidR="00785E15" w:rsidRDefault="00785E15" w:rsidP="00785E15">
      <w:pPr>
        <w:jc w:val="left"/>
      </w:pPr>
      <w:r>
        <w:t>&gt; log.BF=sapply(log.K,compute.log.BF)</w:t>
      </w:r>
    </w:p>
    <w:p w:rsidR="00785E15" w:rsidRDefault="00785E15" w:rsidP="00785E15">
      <w:pPr>
        <w:jc w:val="left"/>
      </w:pPr>
      <w:r>
        <w:t>&gt; BF=exp(log.BF)</w:t>
      </w:r>
    </w:p>
    <w:p w:rsidR="00785E15" w:rsidRDefault="00785E15" w:rsidP="00785E15">
      <w:pPr>
        <w:jc w:val="left"/>
      </w:pPr>
      <w:r>
        <w:t>&gt; round(data.frame(log.K,log.BF,BF),2)</w:t>
      </w:r>
    </w:p>
    <w:p w:rsidR="00785E15" w:rsidRDefault="00785E15" w:rsidP="00785E15">
      <w:pPr>
        <w:jc w:val="left"/>
      </w:pPr>
      <w:r>
        <w:t xml:space="preserve">  log.K log.BF   BF</w:t>
      </w:r>
    </w:p>
    <w:p w:rsidR="00785E15" w:rsidRDefault="00785E15" w:rsidP="00785E15">
      <w:pPr>
        <w:jc w:val="left"/>
      </w:pPr>
      <w:r>
        <w:t>1     2 -15.06 0.00</w:t>
      </w:r>
    </w:p>
    <w:p w:rsidR="00785E15" w:rsidRDefault="00785E15" w:rsidP="00785E15">
      <w:pPr>
        <w:jc w:val="left"/>
      </w:pPr>
      <w:r>
        <w:t>2     3 -10.61 0.00</w:t>
      </w:r>
    </w:p>
    <w:p w:rsidR="00785E15" w:rsidRDefault="00785E15" w:rsidP="00785E15">
      <w:pPr>
        <w:jc w:val="left"/>
      </w:pPr>
      <w:r>
        <w:t>3     4  -6.49 0.00</w:t>
      </w:r>
    </w:p>
    <w:p w:rsidR="00785E15" w:rsidRDefault="00785E15" w:rsidP="00785E15">
      <w:pPr>
        <w:jc w:val="left"/>
      </w:pPr>
      <w:r>
        <w:t>4     5  -3.41 0.03</w:t>
      </w:r>
    </w:p>
    <w:p w:rsidR="00785E15" w:rsidRDefault="00785E15" w:rsidP="00785E15">
      <w:pPr>
        <w:jc w:val="left"/>
      </w:pPr>
      <w:r>
        <w:t>5     6  -1.83 0.16</w:t>
      </w:r>
    </w:p>
    <w:p w:rsidR="00621DE6" w:rsidRDefault="00785E15" w:rsidP="00785E15">
      <w:pPr>
        <w:jc w:val="left"/>
      </w:pPr>
      <w:r>
        <w:lastRenderedPageBreak/>
        <w:t>6     7  -0.83 0.43</w:t>
      </w:r>
    </w:p>
    <w:p w:rsidR="00B35F59" w:rsidRDefault="00B35F59" w:rsidP="00355968">
      <w:pPr>
        <w:jc w:val="left"/>
      </w:pPr>
    </w:p>
    <w:p w:rsidR="00702D19" w:rsidRPr="00C02AC4" w:rsidRDefault="00702D19" w:rsidP="00355968">
      <w:pPr>
        <w:jc w:val="left"/>
      </w:pPr>
    </w:p>
    <w:sectPr w:rsidR="00702D19" w:rsidRPr="00C02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96C" w:rsidRDefault="0087396C" w:rsidP="0018288F">
      <w:r>
        <w:separator/>
      </w:r>
    </w:p>
  </w:endnote>
  <w:endnote w:type="continuationSeparator" w:id="0">
    <w:p w:rsidR="0087396C" w:rsidRDefault="0087396C" w:rsidP="0018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96C" w:rsidRDefault="0087396C" w:rsidP="0018288F">
      <w:r>
        <w:separator/>
      </w:r>
    </w:p>
  </w:footnote>
  <w:footnote w:type="continuationSeparator" w:id="0">
    <w:p w:rsidR="0087396C" w:rsidRDefault="0087396C" w:rsidP="0018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217"/>
    <w:multiLevelType w:val="hybridMultilevel"/>
    <w:tmpl w:val="EE002B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70C06"/>
    <w:multiLevelType w:val="multilevel"/>
    <w:tmpl w:val="CB44A2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3AD2ACB"/>
    <w:multiLevelType w:val="hybridMultilevel"/>
    <w:tmpl w:val="92626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450D7"/>
    <w:multiLevelType w:val="hybridMultilevel"/>
    <w:tmpl w:val="B88453AC"/>
    <w:lvl w:ilvl="0" w:tplc="A74CA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0F77F7"/>
    <w:multiLevelType w:val="hybridMultilevel"/>
    <w:tmpl w:val="C7741F94"/>
    <w:lvl w:ilvl="0" w:tplc="280E2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6D2732"/>
    <w:multiLevelType w:val="hybridMultilevel"/>
    <w:tmpl w:val="D0ACDA9E"/>
    <w:lvl w:ilvl="0" w:tplc="96129B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F00749"/>
    <w:multiLevelType w:val="hybridMultilevel"/>
    <w:tmpl w:val="63729FE0"/>
    <w:lvl w:ilvl="0" w:tplc="E054AC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621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4E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225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509F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E73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890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67B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4C06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F3BE1"/>
    <w:multiLevelType w:val="hybridMultilevel"/>
    <w:tmpl w:val="D17C3B8A"/>
    <w:lvl w:ilvl="0" w:tplc="859EA2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000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22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13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409C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E5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9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435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425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508C0"/>
    <w:multiLevelType w:val="hybridMultilevel"/>
    <w:tmpl w:val="1DF8FA9E"/>
    <w:lvl w:ilvl="0" w:tplc="6DA6E3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8C513A"/>
    <w:multiLevelType w:val="hybridMultilevel"/>
    <w:tmpl w:val="E5B6245C"/>
    <w:lvl w:ilvl="0" w:tplc="4AE807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4D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A08B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465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2C6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EA9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AA1A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C60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69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46FE"/>
    <w:multiLevelType w:val="hybridMultilevel"/>
    <w:tmpl w:val="5FBC407E"/>
    <w:lvl w:ilvl="0" w:tplc="F71EE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B43DD6"/>
    <w:multiLevelType w:val="hybridMultilevel"/>
    <w:tmpl w:val="FBD4B8F8"/>
    <w:lvl w:ilvl="0" w:tplc="8AC425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ED1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8005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D27E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CDD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C42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C2E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669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89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054F2"/>
    <w:multiLevelType w:val="hybridMultilevel"/>
    <w:tmpl w:val="1D12C52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87341B"/>
    <w:multiLevelType w:val="hybridMultilevel"/>
    <w:tmpl w:val="38C43A96"/>
    <w:lvl w:ilvl="0" w:tplc="ED80DB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83E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602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45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CF3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6B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899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0B5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E03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37A47"/>
    <w:multiLevelType w:val="hybridMultilevel"/>
    <w:tmpl w:val="21EA6C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1A9671F"/>
    <w:multiLevelType w:val="multilevel"/>
    <w:tmpl w:val="A4A280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47A57B7"/>
    <w:multiLevelType w:val="multilevel"/>
    <w:tmpl w:val="9EB4E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AB28A7"/>
    <w:multiLevelType w:val="hybridMultilevel"/>
    <w:tmpl w:val="2460E2A0"/>
    <w:lvl w:ilvl="0" w:tplc="82F8F2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F3477"/>
    <w:multiLevelType w:val="hybridMultilevel"/>
    <w:tmpl w:val="8DCA18AC"/>
    <w:lvl w:ilvl="0" w:tplc="347CD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C9833C"/>
    <w:multiLevelType w:val="singleLevel"/>
    <w:tmpl w:val="72C9833C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0" w15:restartNumberingAfterBreak="0">
    <w:nsid w:val="74763319"/>
    <w:multiLevelType w:val="hybridMultilevel"/>
    <w:tmpl w:val="1F845ED8"/>
    <w:lvl w:ilvl="0" w:tplc="17988C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899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03A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61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8D8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C7F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4FD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83C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AF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4"/>
  </w:num>
  <w:num w:numId="5">
    <w:abstractNumId w:val="0"/>
  </w:num>
  <w:num w:numId="6">
    <w:abstractNumId w:val="8"/>
  </w:num>
  <w:num w:numId="7">
    <w:abstractNumId w:val="5"/>
  </w:num>
  <w:num w:numId="8">
    <w:abstractNumId w:val="18"/>
  </w:num>
  <w:num w:numId="9">
    <w:abstractNumId w:val="19"/>
  </w:num>
  <w:num w:numId="10">
    <w:abstractNumId w:val="17"/>
  </w:num>
  <w:num w:numId="11">
    <w:abstractNumId w:val="2"/>
  </w:num>
  <w:num w:numId="12">
    <w:abstractNumId w:val="4"/>
  </w:num>
  <w:num w:numId="13">
    <w:abstractNumId w:val="6"/>
  </w:num>
  <w:num w:numId="14">
    <w:abstractNumId w:val="13"/>
  </w:num>
  <w:num w:numId="15">
    <w:abstractNumId w:val="11"/>
  </w:num>
  <w:num w:numId="16">
    <w:abstractNumId w:val="9"/>
  </w:num>
  <w:num w:numId="17">
    <w:abstractNumId w:val="20"/>
  </w:num>
  <w:num w:numId="18">
    <w:abstractNumId w:val="7"/>
  </w:num>
  <w:num w:numId="19">
    <w:abstractNumId w:val="16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96"/>
    <w:rsid w:val="000849BE"/>
    <w:rsid w:val="00086DD3"/>
    <w:rsid w:val="00092D71"/>
    <w:rsid w:val="000A0CA4"/>
    <w:rsid w:val="000A5AD4"/>
    <w:rsid w:val="000D33EB"/>
    <w:rsid w:val="000D479E"/>
    <w:rsid w:val="000D5FC9"/>
    <w:rsid w:val="000D62A6"/>
    <w:rsid w:val="000E0B81"/>
    <w:rsid w:val="000E7B4B"/>
    <w:rsid w:val="000F63EC"/>
    <w:rsid w:val="00106857"/>
    <w:rsid w:val="00117CA8"/>
    <w:rsid w:val="00133ABA"/>
    <w:rsid w:val="001354A6"/>
    <w:rsid w:val="001548AB"/>
    <w:rsid w:val="00156AAD"/>
    <w:rsid w:val="00166AE9"/>
    <w:rsid w:val="0018288F"/>
    <w:rsid w:val="001836A2"/>
    <w:rsid w:val="00192480"/>
    <w:rsid w:val="001C7CEF"/>
    <w:rsid w:val="001E0E17"/>
    <w:rsid w:val="001F1ADB"/>
    <w:rsid w:val="00213DDE"/>
    <w:rsid w:val="00235D20"/>
    <w:rsid w:val="00244C4D"/>
    <w:rsid w:val="0025283C"/>
    <w:rsid w:val="00285323"/>
    <w:rsid w:val="00295D71"/>
    <w:rsid w:val="002A0748"/>
    <w:rsid w:val="002D0CEE"/>
    <w:rsid w:val="002D52F5"/>
    <w:rsid w:val="002E1E8A"/>
    <w:rsid w:val="002F1334"/>
    <w:rsid w:val="00325A8B"/>
    <w:rsid w:val="0033553C"/>
    <w:rsid w:val="00355968"/>
    <w:rsid w:val="00362756"/>
    <w:rsid w:val="0037286D"/>
    <w:rsid w:val="00373359"/>
    <w:rsid w:val="00375D72"/>
    <w:rsid w:val="00390AD9"/>
    <w:rsid w:val="003A0139"/>
    <w:rsid w:val="003B2396"/>
    <w:rsid w:val="003B3CC8"/>
    <w:rsid w:val="003C6EA9"/>
    <w:rsid w:val="003D25F2"/>
    <w:rsid w:val="003E7BE5"/>
    <w:rsid w:val="003F4A02"/>
    <w:rsid w:val="00413F7C"/>
    <w:rsid w:val="00420B66"/>
    <w:rsid w:val="004725A1"/>
    <w:rsid w:val="004A69C9"/>
    <w:rsid w:val="004F5E55"/>
    <w:rsid w:val="00541A24"/>
    <w:rsid w:val="005569DE"/>
    <w:rsid w:val="00576422"/>
    <w:rsid w:val="005779E1"/>
    <w:rsid w:val="00582E8A"/>
    <w:rsid w:val="00583727"/>
    <w:rsid w:val="005E5E7C"/>
    <w:rsid w:val="0060682F"/>
    <w:rsid w:val="00621DE6"/>
    <w:rsid w:val="00634BFB"/>
    <w:rsid w:val="00641D90"/>
    <w:rsid w:val="00644029"/>
    <w:rsid w:val="006735BA"/>
    <w:rsid w:val="006936F2"/>
    <w:rsid w:val="006964AA"/>
    <w:rsid w:val="006A604B"/>
    <w:rsid w:val="006E40C9"/>
    <w:rsid w:val="00702D19"/>
    <w:rsid w:val="007649F6"/>
    <w:rsid w:val="00785E15"/>
    <w:rsid w:val="007A0245"/>
    <w:rsid w:val="007C06C5"/>
    <w:rsid w:val="007D104C"/>
    <w:rsid w:val="007D398C"/>
    <w:rsid w:val="00800803"/>
    <w:rsid w:val="0080458F"/>
    <w:rsid w:val="00813139"/>
    <w:rsid w:val="008142FC"/>
    <w:rsid w:val="008272DF"/>
    <w:rsid w:val="0083743D"/>
    <w:rsid w:val="00853459"/>
    <w:rsid w:val="0087396C"/>
    <w:rsid w:val="0089573D"/>
    <w:rsid w:val="008B4A4F"/>
    <w:rsid w:val="008B5806"/>
    <w:rsid w:val="008C539D"/>
    <w:rsid w:val="008C7767"/>
    <w:rsid w:val="008E316E"/>
    <w:rsid w:val="00904874"/>
    <w:rsid w:val="00922B4F"/>
    <w:rsid w:val="00932F0D"/>
    <w:rsid w:val="00957792"/>
    <w:rsid w:val="00966D48"/>
    <w:rsid w:val="009757DD"/>
    <w:rsid w:val="00976D56"/>
    <w:rsid w:val="009819D8"/>
    <w:rsid w:val="00992B5C"/>
    <w:rsid w:val="009A4FE1"/>
    <w:rsid w:val="009D10C7"/>
    <w:rsid w:val="009F2879"/>
    <w:rsid w:val="009F2F2E"/>
    <w:rsid w:val="009F58D0"/>
    <w:rsid w:val="00A2527C"/>
    <w:rsid w:val="00A36DC8"/>
    <w:rsid w:val="00A54C38"/>
    <w:rsid w:val="00A7298D"/>
    <w:rsid w:val="00A90C74"/>
    <w:rsid w:val="00AC7102"/>
    <w:rsid w:val="00AD720D"/>
    <w:rsid w:val="00AE1BFC"/>
    <w:rsid w:val="00AE5E61"/>
    <w:rsid w:val="00AE6A01"/>
    <w:rsid w:val="00AF27DE"/>
    <w:rsid w:val="00B00BA5"/>
    <w:rsid w:val="00B34332"/>
    <w:rsid w:val="00B35F59"/>
    <w:rsid w:val="00B6068B"/>
    <w:rsid w:val="00B804A3"/>
    <w:rsid w:val="00BD7D90"/>
    <w:rsid w:val="00C02AC4"/>
    <w:rsid w:val="00C23F38"/>
    <w:rsid w:val="00C40078"/>
    <w:rsid w:val="00C850DD"/>
    <w:rsid w:val="00C90636"/>
    <w:rsid w:val="00CA0194"/>
    <w:rsid w:val="00CA204D"/>
    <w:rsid w:val="00CC1B41"/>
    <w:rsid w:val="00CD0FD4"/>
    <w:rsid w:val="00D543F8"/>
    <w:rsid w:val="00D63C48"/>
    <w:rsid w:val="00D64182"/>
    <w:rsid w:val="00D8617E"/>
    <w:rsid w:val="00DD26E9"/>
    <w:rsid w:val="00E0273C"/>
    <w:rsid w:val="00E0613F"/>
    <w:rsid w:val="00E13C43"/>
    <w:rsid w:val="00E1586F"/>
    <w:rsid w:val="00E23E11"/>
    <w:rsid w:val="00E2476E"/>
    <w:rsid w:val="00E3494E"/>
    <w:rsid w:val="00EF1BB2"/>
    <w:rsid w:val="00EF1D65"/>
    <w:rsid w:val="00EF3A1A"/>
    <w:rsid w:val="00F01122"/>
    <w:rsid w:val="00F3149D"/>
    <w:rsid w:val="00F47780"/>
    <w:rsid w:val="00F508C2"/>
    <w:rsid w:val="00F622BB"/>
    <w:rsid w:val="00F70A89"/>
    <w:rsid w:val="00F8222D"/>
    <w:rsid w:val="00F82D8A"/>
    <w:rsid w:val="00F966C9"/>
    <w:rsid w:val="00FC5771"/>
    <w:rsid w:val="00F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465F3"/>
  <w15:chartTrackingRefBased/>
  <w15:docId w15:val="{E320CFF5-5E3C-4C08-BC7A-73D00FCB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7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2B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61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222D"/>
    <w:rPr>
      <w:color w:val="808080"/>
    </w:rPr>
  </w:style>
  <w:style w:type="paragraph" w:styleId="a4">
    <w:name w:val="List Paragraph"/>
    <w:basedOn w:val="a"/>
    <w:uiPriority w:val="99"/>
    <w:qFormat/>
    <w:rsid w:val="00976D5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82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288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2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288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C90636"/>
    <w:pPr>
      <w:ind w:firstLineChars="200" w:firstLine="420"/>
    </w:pPr>
    <w:rPr>
      <w:sz w:val="28"/>
    </w:rPr>
  </w:style>
  <w:style w:type="paragraph" w:customStyle="1" w:styleId="a9">
    <w:name w:val="联系信息"/>
    <w:basedOn w:val="a"/>
    <w:uiPriority w:val="99"/>
    <w:qFormat/>
    <w:rsid w:val="00C90636"/>
    <w:pPr>
      <w:jc w:val="center"/>
    </w:pPr>
    <w:rPr>
      <w:sz w:val="28"/>
    </w:rPr>
  </w:style>
  <w:style w:type="character" w:customStyle="1" w:styleId="10">
    <w:name w:val="标题 1 字符"/>
    <w:basedOn w:val="a0"/>
    <w:link w:val="1"/>
    <w:uiPriority w:val="9"/>
    <w:rsid w:val="0089573D"/>
    <w:rPr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89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54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54C38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A54C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54C38"/>
    <w:rPr>
      <w:rFonts w:ascii="宋体" w:eastAsia="宋体" w:hAnsi="宋体" w:cs="宋体"/>
      <w:sz w:val="24"/>
      <w:szCs w:val="24"/>
    </w:rPr>
  </w:style>
  <w:style w:type="character" w:customStyle="1" w:styleId="hljs-literal">
    <w:name w:val="hljs-literal"/>
    <w:basedOn w:val="a0"/>
    <w:rsid w:val="00A54C38"/>
  </w:style>
  <w:style w:type="paragraph" w:customStyle="1" w:styleId="MTDisplayEquation">
    <w:name w:val="MTDisplayEquation"/>
    <w:basedOn w:val="a"/>
    <w:next w:val="a"/>
    <w:link w:val="MTDisplayEquation0"/>
    <w:rsid w:val="00A54C38"/>
    <w:pPr>
      <w:tabs>
        <w:tab w:val="center" w:pos="4160"/>
        <w:tab w:val="right" w:pos="8300"/>
      </w:tabs>
      <w:spacing w:line="312" w:lineRule="auto"/>
    </w:pPr>
    <w:rPr>
      <w:rFonts w:asciiTheme="minorEastAsia" w:hAnsiTheme="minorEastAsia"/>
      <w:sz w:val="24"/>
      <w:szCs w:val="28"/>
    </w:rPr>
  </w:style>
  <w:style w:type="character" w:customStyle="1" w:styleId="MTDisplayEquation0">
    <w:name w:val="MTDisplayEquation 字符"/>
    <w:basedOn w:val="a0"/>
    <w:link w:val="MTDisplayEquation"/>
    <w:rsid w:val="00A54C38"/>
    <w:rPr>
      <w:rFonts w:asciiTheme="minorEastAsia" w:hAnsiTheme="minorEastAsia"/>
      <w:sz w:val="24"/>
      <w:szCs w:val="28"/>
    </w:rPr>
  </w:style>
  <w:style w:type="character" w:customStyle="1" w:styleId="hljs-number">
    <w:name w:val="hljs-number"/>
    <w:basedOn w:val="a0"/>
    <w:rsid w:val="00A54C38"/>
  </w:style>
  <w:style w:type="character" w:customStyle="1" w:styleId="hljs-preprocessor">
    <w:name w:val="hljs-preprocessor"/>
    <w:basedOn w:val="a0"/>
    <w:rsid w:val="00A54C38"/>
  </w:style>
  <w:style w:type="character" w:customStyle="1" w:styleId="hljs-string">
    <w:name w:val="hljs-string"/>
    <w:basedOn w:val="a0"/>
    <w:rsid w:val="00A54C38"/>
  </w:style>
  <w:style w:type="paragraph" w:customStyle="1" w:styleId="gongshi">
    <w:name w:val="gongshi"/>
    <w:basedOn w:val="a"/>
    <w:next w:val="a"/>
    <w:qFormat/>
    <w:rsid w:val="00992B5C"/>
    <w:pPr>
      <w:widowControl/>
      <w:tabs>
        <w:tab w:val="center" w:pos="4410"/>
        <w:tab w:val="right" w:pos="9030"/>
      </w:tabs>
      <w:adjustRightInd w:val="0"/>
      <w:snapToGrid w:val="0"/>
      <w:jc w:val="left"/>
      <w:textAlignment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92B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613F"/>
    <w:rPr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A90C74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A0C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A0CA4"/>
  </w:style>
  <w:style w:type="paragraph" w:styleId="21">
    <w:name w:val="toc 2"/>
    <w:basedOn w:val="a"/>
    <w:next w:val="a"/>
    <w:autoRedefine/>
    <w:uiPriority w:val="39"/>
    <w:unhideWhenUsed/>
    <w:rsid w:val="000A0CA4"/>
    <w:pPr>
      <w:ind w:leftChars="200" w:left="420"/>
    </w:pPr>
  </w:style>
  <w:style w:type="paragraph" w:styleId="ad">
    <w:name w:val="Balloon Text"/>
    <w:basedOn w:val="a"/>
    <w:link w:val="ae"/>
    <w:uiPriority w:val="99"/>
    <w:semiHidden/>
    <w:unhideWhenUsed/>
    <w:rsid w:val="00C02AC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02AC4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57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2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E3A-FDA6-47AF-A843-90A07F43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7</Pages>
  <Words>1830</Words>
  <Characters>10435</Characters>
  <Application>Microsoft Office Word</Application>
  <DocSecurity>0</DocSecurity>
  <Lines>86</Lines>
  <Paragraphs>24</Paragraphs>
  <ScaleCrop>false</ScaleCrop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2</cp:revision>
  <cp:lastPrinted>2019-12-27T15:47:00Z</cp:lastPrinted>
  <dcterms:created xsi:type="dcterms:W3CDTF">2019-12-26T04:06:00Z</dcterms:created>
  <dcterms:modified xsi:type="dcterms:W3CDTF">2020-01-03T03:29:00Z</dcterms:modified>
</cp:coreProperties>
</file>